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E0AC" w14:textId="6ED5696F" w:rsidR="00FF1556" w:rsidRDefault="00FF1556" w:rsidP="00FF1556"/>
    <w:p w14:paraId="0C3AAA28" w14:textId="75182C09" w:rsidR="00FF1556" w:rsidRPr="00EB609F" w:rsidRDefault="00EB609F" w:rsidP="00FF1556">
      <w:pPr>
        <w:rPr>
          <w:b/>
          <w:bCs/>
          <w:i/>
          <w:iCs/>
          <w:color w:val="FF0000"/>
        </w:rPr>
      </w:pPr>
      <w:r w:rsidRPr="00EB609F">
        <w:rPr>
          <w:b/>
          <w:bCs/>
          <w:i/>
          <w:iCs/>
          <w:color w:val="FF0000"/>
        </w:rPr>
        <w:t>Please complete all sections</w:t>
      </w:r>
    </w:p>
    <w:p w14:paraId="44380170" w14:textId="77777777" w:rsidR="0016737B" w:rsidRDefault="0016737B"/>
    <w:p w14:paraId="44380171" w14:textId="77777777" w:rsidR="0016737B" w:rsidRDefault="0016737B">
      <w:pPr>
        <w:pStyle w:val="H2"/>
      </w:pPr>
      <w:r>
        <w:t xml:space="preserve">Personal </w:t>
      </w:r>
      <w:r w:rsidR="00064A17">
        <w:t>D</w:t>
      </w:r>
      <w:r>
        <w:t xml:space="preserve">etails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722"/>
        <w:gridCol w:w="851"/>
        <w:gridCol w:w="972"/>
        <w:gridCol w:w="2685"/>
      </w:tblGrid>
      <w:tr w:rsidR="0016737B" w14:paraId="44380174" w14:textId="77777777" w:rsidTr="007B3A7C">
        <w:trPr>
          <w:trHeight w:val="138"/>
        </w:trPr>
        <w:tc>
          <w:tcPr>
            <w:tcW w:w="3510" w:type="dxa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72" w14:textId="77777777" w:rsidR="0016737B" w:rsidRDefault="0016737B">
            <w:pPr>
              <w:jc w:val="left"/>
            </w:pPr>
            <w:r>
              <w:t>Name of child</w:t>
            </w:r>
          </w:p>
        </w:tc>
        <w:tc>
          <w:tcPr>
            <w:tcW w:w="7230" w:type="dxa"/>
            <w:gridSpan w:val="4"/>
            <w:tcMar>
              <w:top w:w="57" w:type="dxa"/>
              <w:bottom w:w="57" w:type="dxa"/>
            </w:tcMar>
            <w:vAlign w:val="center"/>
          </w:tcPr>
          <w:p w14:paraId="44380173" w14:textId="77777777" w:rsidR="0016737B" w:rsidRDefault="0016737B"/>
        </w:tc>
      </w:tr>
      <w:tr w:rsidR="006256EC" w14:paraId="44380179" w14:textId="77777777" w:rsidTr="00226E62">
        <w:trPr>
          <w:trHeight w:val="229"/>
        </w:trPr>
        <w:tc>
          <w:tcPr>
            <w:tcW w:w="3510" w:type="dxa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75" w14:textId="77777777" w:rsidR="006256EC" w:rsidRDefault="006256EC">
            <w:r>
              <w:t>Date of birth</w:t>
            </w:r>
          </w:p>
        </w:tc>
        <w:tc>
          <w:tcPr>
            <w:tcW w:w="2722" w:type="dxa"/>
            <w:vAlign w:val="center"/>
          </w:tcPr>
          <w:p w14:paraId="44380176" w14:textId="77777777" w:rsidR="006256EC" w:rsidRDefault="006256EC"/>
        </w:tc>
        <w:tc>
          <w:tcPr>
            <w:tcW w:w="1823" w:type="dxa"/>
            <w:gridSpan w:val="2"/>
            <w:shd w:val="clear" w:color="auto" w:fill="E7E6E6"/>
            <w:vAlign w:val="center"/>
          </w:tcPr>
          <w:p w14:paraId="44380177" w14:textId="77777777" w:rsidR="006256EC" w:rsidRDefault="006256EC">
            <w:r>
              <w:t>Gender</w:t>
            </w:r>
          </w:p>
        </w:tc>
        <w:tc>
          <w:tcPr>
            <w:tcW w:w="2685" w:type="dxa"/>
            <w:vAlign w:val="center"/>
          </w:tcPr>
          <w:p w14:paraId="44380178" w14:textId="77777777" w:rsidR="006256EC" w:rsidRDefault="006256EC"/>
        </w:tc>
      </w:tr>
      <w:tr w:rsidR="0016737B" w14:paraId="4438017E" w14:textId="77777777" w:rsidTr="00EB609F">
        <w:trPr>
          <w:trHeight w:val="606"/>
        </w:trPr>
        <w:tc>
          <w:tcPr>
            <w:tcW w:w="3510" w:type="dxa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7C" w14:textId="300427C8" w:rsidR="0016737B" w:rsidRDefault="0016737B">
            <w:pPr>
              <w:jc w:val="left"/>
            </w:pPr>
            <w:r>
              <w:t>Home address</w:t>
            </w:r>
          </w:p>
        </w:tc>
        <w:tc>
          <w:tcPr>
            <w:tcW w:w="7230" w:type="dxa"/>
            <w:gridSpan w:val="4"/>
            <w:tcMar>
              <w:top w:w="57" w:type="dxa"/>
              <w:bottom w:w="57" w:type="dxa"/>
            </w:tcMar>
            <w:vAlign w:val="center"/>
          </w:tcPr>
          <w:p w14:paraId="4438017D" w14:textId="77777777" w:rsidR="0016737B" w:rsidRDefault="0016737B"/>
        </w:tc>
      </w:tr>
      <w:tr w:rsidR="00226E62" w14:paraId="44380183" w14:textId="77777777" w:rsidTr="00226E62">
        <w:trPr>
          <w:trHeight w:val="369"/>
        </w:trPr>
        <w:tc>
          <w:tcPr>
            <w:tcW w:w="3510" w:type="dxa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7F" w14:textId="77777777" w:rsidR="00226E62" w:rsidRDefault="00226E62">
            <w:pPr>
              <w:jc w:val="left"/>
            </w:pPr>
            <w:r>
              <w:t>Religion</w:t>
            </w:r>
          </w:p>
        </w:tc>
        <w:tc>
          <w:tcPr>
            <w:tcW w:w="3573" w:type="dxa"/>
            <w:gridSpan w:val="2"/>
            <w:shd w:val="clear" w:color="auto" w:fill="E7E6E6"/>
            <w:vAlign w:val="center"/>
          </w:tcPr>
          <w:p w14:paraId="44380181" w14:textId="77777777" w:rsidR="00226E62" w:rsidRDefault="00226E62">
            <w:pPr>
              <w:jc w:val="left"/>
            </w:pPr>
            <w:r>
              <w:t>Nationality</w:t>
            </w:r>
          </w:p>
        </w:tc>
        <w:tc>
          <w:tcPr>
            <w:tcW w:w="3657" w:type="dxa"/>
            <w:gridSpan w:val="2"/>
            <w:shd w:val="clear" w:color="auto" w:fill="E7E6E6"/>
            <w:vAlign w:val="center"/>
          </w:tcPr>
          <w:p w14:paraId="44380182" w14:textId="77777777" w:rsidR="00226E62" w:rsidRDefault="00226E62" w:rsidP="00472688">
            <w:r>
              <w:t>Place of Birth</w:t>
            </w:r>
          </w:p>
        </w:tc>
      </w:tr>
      <w:tr w:rsidR="00226E62" w14:paraId="44380188" w14:textId="77777777" w:rsidTr="00226E62">
        <w:trPr>
          <w:trHeight w:val="367"/>
        </w:trPr>
        <w:tc>
          <w:tcPr>
            <w:tcW w:w="3510" w:type="dxa"/>
            <w:tcMar>
              <w:top w:w="57" w:type="dxa"/>
              <w:bottom w:w="57" w:type="dxa"/>
            </w:tcMar>
            <w:vAlign w:val="center"/>
          </w:tcPr>
          <w:p w14:paraId="44380184" w14:textId="77777777" w:rsidR="00226E62" w:rsidRDefault="00226E62">
            <w:pPr>
              <w:jc w:val="left"/>
            </w:pPr>
          </w:p>
        </w:tc>
        <w:tc>
          <w:tcPr>
            <w:tcW w:w="3573" w:type="dxa"/>
            <w:gridSpan w:val="2"/>
            <w:vAlign w:val="center"/>
          </w:tcPr>
          <w:p w14:paraId="44380186" w14:textId="77777777" w:rsidR="00226E62" w:rsidRDefault="00226E62">
            <w:pPr>
              <w:jc w:val="left"/>
            </w:pPr>
          </w:p>
        </w:tc>
        <w:tc>
          <w:tcPr>
            <w:tcW w:w="3657" w:type="dxa"/>
            <w:gridSpan w:val="2"/>
            <w:vAlign w:val="center"/>
          </w:tcPr>
          <w:p w14:paraId="44380187" w14:textId="77777777" w:rsidR="00226E62" w:rsidRDefault="00226E62">
            <w:pPr>
              <w:jc w:val="left"/>
            </w:pPr>
          </w:p>
        </w:tc>
      </w:tr>
      <w:tr w:rsidR="0016737B" w14:paraId="44380191" w14:textId="77777777" w:rsidTr="00471D60">
        <w:trPr>
          <w:trHeight w:val="721"/>
        </w:trPr>
        <w:tc>
          <w:tcPr>
            <w:tcW w:w="3510" w:type="dxa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8F" w14:textId="4993A45B" w:rsidR="0016737B" w:rsidRDefault="0016737B">
            <w:pPr>
              <w:jc w:val="left"/>
            </w:pPr>
            <w:r>
              <w:t xml:space="preserve">How did you hear about </w:t>
            </w:r>
            <w:r w:rsidR="000917AA">
              <w:t xml:space="preserve">Cookridge </w:t>
            </w:r>
            <w:r w:rsidR="00077A43">
              <w:t>Academy</w:t>
            </w:r>
            <w:r w:rsidR="00152CA5">
              <w:t>?</w:t>
            </w:r>
            <w:r>
              <w:t xml:space="preserve"> </w:t>
            </w:r>
          </w:p>
        </w:tc>
        <w:tc>
          <w:tcPr>
            <w:tcW w:w="7230" w:type="dxa"/>
            <w:gridSpan w:val="4"/>
            <w:tcMar>
              <w:top w:w="57" w:type="dxa"/>
              <w:bottom w:w="57" w:type="dxa"/>
            </w:tcMar>
            <w:vAlign w:val="center"/>
          </w:tcPr>
          <w:p w14:paraId="44380190" w14:textId="77777777" w:rsidR="0016737B" w:rsidRDefault="0016737B"/>
        </w:tc>
      </w:tr>
    </w:tbl>
    <w:p w14:paraId="4438019B" w14:textId="77777777" w:rsidR="0016737B" w:rsidRDefault="0016737B"/>
    <w:p w14:paraId="7A339B99" w14:textId="77777777" w:rsidR="00FF1556" w:rsidRDefault="00FF1556" w:rsidP="00A610F1">
      <w:pPr>
        <w:rPr>
          <w:b/>
        </w:rPr>
      </w:pPr>
    </w:p>
    <w:p w14:paraId="443801B5" w14:textId="419E8A7C" w:rsidR="00A610F1" w:rsidRPr="00FD602E" w:rsidRDefault="00A610F1" w:rsidP="00A610F1">
      <w:pPr>
        <w:rPr>
          <w:b/>
        </w:rPr>
      </w:pPr>
      <w:r w:rsidRPr="00FD602E">
        <w:rPr>
          <w:b/>
        </w:rPr>
        <w:t>Agreement</w:t>
      </w:r>
    </w:p>
    <w:p w14:paraId="7BFB0C8A" w14:textId="77777777" w:rsidR="00FF1556" w:rsidRDefault="00FF1556" w:rsidP="00A610F1"/>
    <w:p w14:paraId="443801B6" w14:textId="47C4F114" w:rsidR="00A610F1" w:rsidRDefault="00A610F1" w:rsidP="00A610F1">
      <w:r>
        <w:t>I agree to abide by the terms and conditions</w:t>
      </w:r>
      <w:r w:rsidR="001F7624">
        <w:t xml:space="preserve">; </w:t>
      </w:r>
      <w:r>
        <w:t xml:space="preserve">policies and procedures of </w:t>
      </w:r>
      <w:r w:rsidR="00077A43">
        <w:t xml:space="preserve">Cookridge Academy </w:t>
      </w:r>
      <w:r>
        <w:t>which I have read and fully understand.</w:t>
      </w:r>
    </w:p>
    <w:p w14:paraId="443801B7" w14:textId="77777777" w:rsidR="00A610F1" w:rsidRDefault="00A610F1" w:rsidP="00A610F1"/>
    <w:p w14:paraId="443801B8" w14:textId="77777777" w:rsidR="00A610F1" w:rsidRDefault="00A610F1" w:rsidP="00A610F1">
      <w:r>
        <w:t>Signed……………………………………</w:t>
      </w:r>
      <w:r w:rsidR="00323772">
        <w:t>….</w:t>
      </w:r>
      <w:r>
        <w:t xml:space="preserve"> Date …………………………………………</w:t>
      </w:r>
    </w:p>
    <w:p w14:paraId="443801B9" w14:textId="77777777" w:rsidR="00A610F1" w:rsidRDefault="00A610F1" w:rsidP="00A610F1"/>
    <w:p w14:paraId="443801BA" w14:textId="77777777" w:rsidR="00A610F1" w:rsidRDefault="00A610F1" w:rsidP="00A610F1">
      <w:r>
        <w:t>Print name…………………………………........…………………………………………….</w:t>
      </w:r>
    </w:p>
    <w:p w14:paraId="443801BB" w14:textId="77777777" w:rsidR="00A610F1" w:rsidRDefault="00A610F1" w:rsidP="00A610F1"/>
    <w:p w14:paraId="443801BC" w14:textId="77777777" w:rsidR="00A610F1" w:rsidRDefault="00A610F1" w:rsidP="00A610F1"/>
    <w:p w14:paraId="443801BD" w14:textId="77777777" w:rsidR="00A610F1" w:rsidRDefault="00A610F1" w:rsidP="00A610F1">
      <w:r>
        <w:t>Signed…………………………………………Date………………………………………….</w:t>
      </w:r>
    </w:p>
    <w:p w14:paraId="443801BE" w14:textId="77777777" w:rsidR="00A610F1" w:rsidRDefault="00A610F1" w:rsidP="00A610F1"/>
    <w:p w14:paraId="443801BF" w14:textId="77777777" w:rsidR="00A610F1" w:rsidRDefault="00A610F1" w:rsidP="00A610F1">
      <w:r>
        <w:t>Print name…………………………………........…………………………………………….</w:t>
      </w:r>
    </w:p>
    <w:p w14:paraId="443801C0" w14:textId="77777777" w:rsidR="002357C3" w:rsidRDefault="002357C3">
      <w:pPr>
        <w:pStyle w:val="H2"/>
      </w:pPr>
    </w:p>
    <w:p w14:paraId="66133C85" w14:textId="77777777" w:rsidR="00263998" w:rsidRDefault="00263998">
      <w:pPr>
        <w:pStyle w:val="H2"/>
      </w:pPr>
    </w:p>
    <w:p w14:paraId="7566F6C5" w14:textId="77777777" w:rsidR="00263998" w:rsidRDefault="00263998">
      <w:pPr>
        <w:pStyle w:val="H2"/>
      </w:pPr>
    </w:p>
    <w:p w14:paraId="049930B3" w14:textId="77777777" w:rsidR="00263998" w:rsidRDefault="00263998">
      <w:pPr>
        <w:pStyle w:val="H2"/>
      </w:pPr>
    </w:p>
    <w:p w14:paraId="5B41A298" w14:textId="77777777" w:rsidR="00263998" w:rsidRDefault="00263998">
      <w:pPr>
        <w:pStyle w:val="H2"/>
      </w:pPr>
    </w:p>
    <w:p w14:paraId="3C338729" w14:textId="77777777" w:rsidR="00263998" w:rsidRDefault="00263998">
      <w:pPr>
        <w:pStyle w:val="H2"/>
      </w:pPr>
    </w:p>
    <w:p w14:paraId="4C5BDFAA" w14:textId="77777777" w:rsidR="00263998" w:rsidRDefault="00263998">
      <w:pPr>
        <w:pStyle w:val="H2"/>
      </w:pPr>
    </w:p>
    <w:p w14:paraId="51019EEF" w14:textId="77777777" w:rsidR="00263998" w:rsidRDefault="00263998">
      <w:pPr>
        <w:pStyle w:val="H2"/>
      </w:pPr>
    </w:p>
    <w:p w14:paraId="653441D2" w14:textId="77777777" w:rsidR="00263998" w:rsidRDefault="00263998">
      <w:pPr>
        <w:pStyle w:val="H2"/>
      </w:pPr>
    </w:p>
    <w:p w14:paraId="07003BD1" w14:textId="77777777" w:rsidR="00FF1556" w:rsidRPr="00FF1556" w:rsidRDefault="00FF1556" w:rsidP="00FF1556"/>
    <w:p w14:paraId="5B77B364" w14:textId="77777777" w:rsidR="00263998" w:rsidRDefault="00263998">
      <w:pPr>
        <w:pStyle w:val="H2"/>
      </w:pPr>
    </w:p>
    <w:p w14:paraId="063D2A32" w14:textId="77777777" w:rsidR="00EB609F" w:rsidRDefault="00EB609F">
      <w:pPr>
        <w:pStyle w:val="H2"/>
      </w:pPr>
    </w:p>
    <w:p w14:paraId="443801C1" w14:textId="1078D2D7" w:rsidR="0016737B" w:rsidRDefault="002357C3">
      <w:pPr>
        <w:pStyle w:val="H2"/>
      </w:pPr>
      <w:r>
        <w:t>Your</w:t>
      </w:r>
      <w:r w:rsidR="0016737B">
        <w:t xml:space="preserve"> family</w:t>
      </w:r>
    </w:p>
    <w:p w14:paraId="1BB7A4AE" w14:textId="77777777" w:rsidR="00FF1556" w:rsidRPr="00FF1556" w:rsidRDefault="00FF1556" w:rsidP="00FF1556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37"/>
        <w:gridCol w:w="2685"/>
        <w:gridCol w:w="2685"/>
        <w:gridCol w:w="2685"/>
      </w:tblGrid>
      <w:tr w:rsidR="002357C3" w14:paraId="443801C3" w14:textId="77777777" w:rsidTr="00472688">
        <w:tc>
          <w:tcPr>
            <w:tcW w:w="10740" w:type="dxa"/>
            <w:gridSpan w:val="5"/>
            <w:tcMar>
              <w:top w:w="57" w:type="dxa"/>
              <w:bottom w:w="57" w:type="dxa"/>
            </w:tcMar>
            <w:vAlign w:val="center"/>
          </w:tcPr>
          <w:p w14:paraId="443801C2" w14:textId="77777777" w:rsidR="002357C3" w:rsidRPr="00861CC9" w:rsidRDefault="002357C3">
            <w:pPr>
              <w:rPr>
                <w:b/>
              </w:rPr>
            </w:pPr>
            <w:r w:rsidRPr="00861CC9">
              <w:rPr>
                <w:b/>
              </w:rPr>
              <w:t>Mother/carer</w:t>
            </w:r>
          </w:p>
        </w:tc>
      </w:tr>
      <w:tr w:rsidR="004F7CF3" w14:paraId="443801C8" w14:textId="77777777" w:rsidTr="00471D60">
        <w:trPr>
          <w:trHeight w:val="369"/>
        </w:trPr>
        <w:tc>
          <w:tcPr>
            <w:tcW w:w="2685" w:type="dxa"/>
            <w:gridSpan w:val="2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C4" w14:textId="77777777" w:rsidR="004F7CF3" w:rsidRDefault="004F7CF3">
            <w:pPr>
              <w:jc w:val="left"/>
            </w:pPr>
            <w:r>
              <w:t>Title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C5" w14:textId="77777777" w:rsidR="004F7CF3" w:rsidRDefault="004F7CF3">
            <w:pPr>
              <w:jc w:val="left"/>
            </w:pPr>
            <w:r>
              <w:t xml:space="preserve">First name 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C6" w14:textId="77777777" w:rsidR="004F7CF3" w:rsidRDefault="005D5D89">
            <w:pPr>
              <w:jc w:val="left"/>
            </w:pPr>
            <w:r>
              <w:t xml:space="preserve">Surname 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C7" w14:textId="77777777" w:rsidR="004F7CF3" w:rsidRDefault="005D5D89" w:rsidP="00472688">
            <w:r>
              <w:t>Date of Birth</w:t>
            </w:r>
          </w:p>
        </w:tc>
      </w:tr>
      <w:tr w:rsidR="004F7CF3" w14:paraId="443801CD" w14:textId="77777777" w:rsidTr="00472688">
        <w:trPr>
          <w:trHeight w:val="367"/>
        </w:trPr>
        <w:tc>
          <w:tcPr>
            <w:tcW w:w="2685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801C9" w14:textId="77777777" w:rsidR="004F7CF3" w:rsidRDefault="004F7CF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CA" w14:textId="77777777" w:rsidR="004F7CF3" w:rsidRDefault="004F7CF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CB" w14:textId="77777777" w:rsidR="004F7CF3" w:rsidRDefault="004F7CF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CC" w14:textId="77777777" w:rsidR="004F7CF3" w:rsidRDefault="004F7CF3">
            <w:pPr>
              <w:jc w:val="left"/>
            </w:pPr>
          </w:p>
        </w:tc>
      </w:tr>
      <w:tr w:rsidR="0016737B" w14:paraId="443801D2" w14:textId="77777777" w:rsidTr="00471D60">
        <w:tc>
          <w:tcPr>
            <w:tcW w:w="2685" w:type="dxa"/>
            <w:gridSpan w:val="2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CF" w14:textId="1A29E14A" w:rsidR="0016737B" w:rsidRDefault="0016737B">
            <w:pPr>
              <w:jc w:val="left"/>
            </w:pPr>
            <w:r>
              <w:t>Home address</w:t>
            </w:r>
          </w:p>
          <w:p w14:paraId="443801D0" w14:textId="3756FB84" w:rsidR="0016737B" w:rsidRDefault="0016737B">
            <w:pPr>
              <w:jc w:val="left"/>
            </w:pPr>
          </w:p>
        </w:tc>
        <w:tc>
          <w:tcPr>
            <w:tcW w:w="8055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D1" w14:textId="77777777" w:rsidR="0016737B" w:rsidRDefault="0016737B"/>
        </w:tc>
      </w:tr>
      <w:tr w:rsidR="004F7CF3" w14:paraId="443801D5" w14:textId="77777777" w:rsidTr="00472688">
        <w:trPr>
          <w:trHeight w:val="398"/>
        </w:trPr>
        <w:tc>
          <w:tcPr>
            <w:tcW w:w="5370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D3" w14:textId="0DB10BBB" w:rsidR="004F7CF3" w:rsidRDefault="0084736C">
            <w:pPr>
              <w:jc w:val="left"/>
            </w:pPr>
            <w:r w:rsidRPr="0084736C">
              <w:t>Personal email</w:t>
            </w:r>
          </w:p>
        </w:tc>
        <w:tc>
          <w:tcPr>
            <w:tcW w:w="5370" w:type="dxa"/>
            <w:gridSpan w:val="2"/>
            <w:vAlign w:val="center"/>
          </w:tcPr>
          <w:p w14:paraId="443801D4" w14:textId="77777777" w:rsidR="004F7CF3" w:rsidRDefault="004F7CF3" w:rsidP="00472688">
            <w:r>
              <w:t>Mobile</w:t>
            </w:r>
          </w:p>
        </w:tc>
      </w:tr>
      <w:tr w:rsidR="004F7CF3" w14:paraId="443801DF" w14:textId="77777777" w:rsidTr="00472688">
        <w:trPr>
          <w:trHeight w:val="579"/>
        </w:trPr>
        <w:tc>
          <w:tcPr>
            <w:tcW w:w="5370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DB" w14:textId="7B680388" w:rsidR="004F7CF3" w:rsidRDefault="00546E14">
            <w:pPr>
              <w:jc w:val="left"/>
            </w:pPr>
            <w:r>
              <w:t>E</w:t>
            </w:r>
            <w:r w:rsidR="004F7CF3">
              <w:t>mployer</w:t>
            </w:r>
          </w:p>
        </w:tc>
        <w:tc>
          <w:tcPr>
            <w:tcW w:w="5370" w:type="dxa"/>
            <w:gridSpan w:val="2"/>
            <w:vAlign w:val="center"/>
          </w:tcPr>
          <w:p w14:paraId="443801DD" w14:textId="2E1710AD" w:rsidR="004F7CF3" w:rsidRDefault="004F7CF3">
            <w:pPr>
              <w:jc w:val="left"/>
            </w:pPr>
            <w:r>
              <w:t xml:space="preserve">Work </w:t>
            </w:r>
            <w:proofErr w:type="spellStart"/>
            <w:r>
              <w:t>tel</w:t>
            </w:r>
            <w:proofErr w:type="spellEnd"/>
            <w:r>
              <w:t xml:space="preserve"> number</w:t>
            </w:r>
          </w:p>
          <w:p w14:paraId="443801DE" w14:textId="3908DAD0" w:rsidR="004F7CF3" w:rsidRDefault="004F7CF3" w:rsidP="00472688"/>
        </w:tc>
      </w:tr>
      <w:tr w:rsidR="0016737B" w14:paraId="443801E5" w14:textId="77777777" w:rsidTr="004F7CF3">
        <w:tc>
          <w:tcPr>
            <w:tcW w:w="2685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801E0" w14:textId="77777777" w:rsidR="0016737B" w:rsidRDefault="0016737B">
            <w:pPr>
              <w:jc w:val="left"/>
            </w:pPr>
            <w:r>
              <w:t>Responsibilities</w:t>
            </w:r>
          </w:p>
          <w:p w14:paraId="443801E1" w14:textId="77777777" w:rsidR="0016737B" w:rsidRDefault="0016737B">
            <w:pPr>
              <w:jc w:val="left"/>
            </w:pPr>
            <w:r>
              <w:t>(Tick all that apply)</w:t>
            </w:r>
          </w:p>
        </w:tc>
        <w:tc>
          <w:tcPr>
            <w:tcW w:w="8055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E2" w14:textId="77777777" w:rsidR="0016737B" w:rsidRDefault="0016737B">
            <w:r>
              <w:t>Parental responsibility                     Payment of fees</w:t>
            </w:r>
          </w:p>
          <w:p w14:paraId="443801E3" w14:textId="77777777" w:rsidR="0016737B" w:rsidRDefault="0016737B"/>
          <w:p w14:paraId="443801E4" w14:textId="77777777" w:rsidR="0016737B" w:rsidRDefault="008936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3802AE" wp14:editId="443802AF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22225</wp:posOffset>
                      </wp:positionV>
                      <wp:extent cx="228600" cy="228600"/>
                      <wp:effectExtent l="0" t="0" r="0" b="0"/>
                      <wp:wrapSquare wrapText="bothSides"/>
                      <wp:docPr id="23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AE4D2" id="Rectangle 639" o:spid="_x0000_s1026" style="position:absolute;margin-left:327.85pt;margin-top:-1.75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dIAIAAD4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3802B0" wp14:editId="443802B1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65125</wp:posOffset>
                      </wp:positionV>
                      <wp:extent cx="228600" cy="228600"/>
                      <wp:effectExtent l="0" t="0" r="0" b="0"/>
                      <wp:wrapSquare wrapText="bothSides"/>
                      <wp:docPr id="22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3AEC8" id="Rectangle 638" o:spid="_x0000_s1026" style="position:absolute;margin-left:327.85pt;margin-top:-28.75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z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KDgz0FOP&#10;PpNqYFot2eL1M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802B2" wp14:editId="443802B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Square wrapText="bothSides"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82F0" id="Rectangle 632" o:spid="_x0000_s1026" style="position:absolute;margin-left:156.85pt;margin-top:-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2A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HJmoKce&#10;fSbVwLRassXrI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3802B4" wp14:editId="443802B5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0" t="0" r="0" b="0"/>
                      <wp:wrapSquare wrapText="bothSides"/>
                      <wp:docPr id="20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391D" id="Rectangle 633" o:spid="_x0000_s1026" style="position:absolute;margin-left:156.85pt;margin-top:-29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guHwIAAD4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7F0350">
              <w:t>Collect from</w:t>
            </w:r>
            <w:r w:rsidR="0016737B">
              <w:t xml:space="preserve"> </w:t>
            </w:r>
            <w:r w:rsidR="007F0350">
              <w:t>preschool Contact in emergency</w:t>
            </w:r>
            <w:r w:rsidR="0016737B">
              <w:t xml:space="preserve">                </w:t>
            </w:r>
          </w:p>
        </w:tc>
      </w:tr>
      <w:tr w:rsidR="002357C3" w14:paraId="443801EA" w14:textId="77777777" w:rsidTr="00472688">
        <w:tc>
          <w:tcPr>
            <w:tcW w:w="10740" w:type="dxa"/>
            <w:gridSpan w:val="5"/>
            <w:tcMar>
              <w:top w:w="57" w:type="dxa"/>
              <w:bottom w:w="57" w:type="dxa"/>
            </w:tcMar>
            <w:vAlign w:val="center"/>
          </w:tcPr>
          <w:p w14:paraId="443801E9" w14:textId="77777777" w:rsidR="002357C3" w:rsidRPr="00861CC9" w:rsidRDefault="002357C3">
            <w:pPr>
              <w:rPr>
                <w:b/>
              </w:rPr>
            </w:pPr>
            <w:r w:rsidRPr="00861CC9">
              <w:rPr>
                <w:b/>
              </w:rPr>
              <w:t>Father/carer</w:t>
            </w:r>
          </w:p>
        </w:tc>
      </w:tr>
      <w:tr w:rsidR="002357C3" w14:paraId="443801EF" w14:textId="77777777" w:rsidTr="00471D60">
        <w:trPr>
          <w:trHeight w:val="369"/>
        </w:trPr>
        <w:tc>
          <w:tcPr>
            <w:tcW w:w="2685" w:type="dxa"/>
            <w:gridSpan w:val="2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EB" w14:textId="77777777" w:rsidR="002357C3" w:rsidRDefault="002357C3">
            <w:pPr>
              <w:jc w:val="left"/>
            </w:pPr>
            <w:r>
              <w:t>Title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EC" w14:textId="77777777" w:rsidR="002357C3" w:rsidRDefault="002357C3">
            <w:pPr>
              <w:jc w:val="left"/>
            </w:pPr>
            <w:r>
              <w:t xml:space="preserve">First name 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ED" w14:textId="77777777" w:rsidR="002357C3" w:rsidRDefault="005D5D89">
            <w:pPr>
              <w:jc w:val="left"/>
            </w:pPr>
            <w:r>
              <w:t xml:space="preserve">Surname </w:t>
            </w:r>
          </w:p>
        </w:tc>
        <w:tc>
          <w:tcPr>
            <w:tcW w:w="2685" w:type="dxa"/>
            <w:shd w:val="clear" w:color="auto" w:fill="E7E6E6"/>
            <w:vAlign w:val="center"/>
          </w:tcPr>
          <w:p w14:paraId="443801EE" w14:textId="77777777" w:rsidR="002357C3" w:rsidRDefault="005D5D89" w:rsidP="00472688">
            <w:r>
              <w:t>Date of Birth</w:t>
            </w:r>
          </w:p>
        </w:tc>
      </w:tr>
      <w:tr w:rsidR="002357C3" w14:paraId="443801F4" w14:textId="77777777" w:rsidTr="00472688">
        <w:trPr>
          <w:trHeight w:val="367"/>
        </w:trPr>
        <w:tc>
          <w:tcPr>
            <w:tcW w:w="2685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801F0" w14:textId="77777777" w:rsidR="002357C3" w:rsidRDefault="002357C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F1" w14:textId="77777777" w:rsidR="002357C3" w:rsidRDefault="002357C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F2" w14:textId="77777777" w:rsidR="002357C3" w:rsidRDefault="002357C3">
            <w:pPr>
              <w:jc w:val="left"/>
            </w:pPr>
          </w:p>
        </w:tc>
        <w:tc>
          <w:tcPr>
            <w:tcW w:w="2685" w:type="dxa"/>
            <w:vAlign w:val="center"/>
          </w:tcPr>
          <w:p w14:paraId="443801F3" w14:textId="77777777" w:rsidR="002357C3" w:rsidRDefault="002357C3">
            <w:pPr>
              <w:jc w:val="left"/>
            </w:pPr>
          </w:p>
        </w:tc>
      </w:tr>
      <w:tr w:rsidR="0016737B" w14:paraId="443801F9" w14:textId="77777777" w:rsidTr="00471D60">
        <w:tc>
          <w:tcPr>
            <w:tcW w:w="2685" w:type="dxa"/>
            <w:gridSpan w:val="2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1F5" w14:textId="77777777" w:rsidR="0016737B" w:rsidRDefault="0016737B">
            <w:pPr>
              <w:jc w:val="left"/>
            </w:pPr>
            <w:r>
              <w:t>Home address</w:t>
            </w:r>
          </w:p>
          <w:p w14:paraId="443801F7" w14:textId="4297C3B6" w:rsidR="00FF1556" w:rsidRDefault="00FF1556">
            <w:pPr>
              <w:jc w:val="left"/>
            </w:pPr>
          </w:p>
        </w:tc>
        <w:tc>
          <w:tcPr>
            <w:tcW w:w="8055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F8" w14:textId="77777777" w:rsidR="0016737B" w:rsidRDefault="0016737B"/>
        </w:tc>
      </w:tr>
      <w:tr w:rsidR="002357C3" w14:paraId="443801FC" w14:textId="77777777" w:rsidTr="00472688">
        <w:trPr>
          <w:trHeight w:val="338"/>
        </w:trPr>
        <w:tc>
          <w:tcPr>
            <w:tcW w:w="5370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1FA" w14:textId="10A6B189" w:rsidR="002357C3" w:rsidRDefault="0084736C">
            <w:pPr>
              <w:jc w:val="left"/>
            </w:pPr>
            <w:r w:rsidRPr="0084736C">
              <w:t>Personal email</w:t>
            </w:r>
            <w:r>
              <w:t>:</w:t>
            </w:r>
          </w:p>
        </w:tc>
        <w:tc>
          <w:tcPr>
            <w:tcW w:w="5370" w:type="dxa"/>
            <w:gridSpan w:val="2"/>
            <w:vAlign w:val="center"/>
          </w:tcPr>
          <w:p w14:paraId="443801FB" w14:textId="77777777" w:rsidR="002357C3" w:rsidRDefault="002357C3" w:rsidP="00472688">
            <w:r>
              <w:t>Mobile</w:t>
            </w:r>
          </w:p>
        </w:tc>
      </w:tr>
      <w:tr w:rsidR="002357C3" w14:paraId="44380206" w14:textId="77777777" w:rsidTr="00F76A42">
        <w:trPr>
          <w:trHeight w:val="507"/>
        </w:trPr>
        <w:tc>
          <w:tcPr>
            <w:tcW w:w="5370" w:type="dxa"/>
            <w:gridSpan w:val="3"/>
            <w:tcMar>
              <w:top w:w="57" w:type="dxa"/>
              <w:bottom w:w="57" w:type="dxa"/>
            </w:tcMar>
            <w:vAlign w:val="center"/>
          </w:tcPr>
          <w:p w14:paraId="44380202" w14:textId="25A1ECB6" w:rsidR="002357C3" w:rsidRDefault="002357C3" w:rsidP="00F8018F">
            <w:pPr>
              <w:jc w:val="left"/>
            </w:pPr>
            <w:r>
              <w:t>Employer</w:t>
            </w:r>
            <w:r w:rsidR="0084736C">
              <w:t>:</w:t>
            </w:r>
          </w:p>
        </w:tc>
        <w:tc>
          <w:tcPr>
            <w:tcW w:w="5370" w:type="dxa"/>
            <w:gridSpan w:val="2"/>
          </w:tcPr>
          <w:p w14:paraId="44380205" w14:textId="61CBD94B" w:rsidR="002357C3" w:rsidRDefault="002357C3" w:rsidP="00F76A42">
            <w:pPr>
              <w:jc w:val="left"/>
            </w:pPr>
            <w:r>
              <w:t xml:space="preserve">Work </w:t>
            </w:r>
            <w:r w:rsidR="000917AA">
              <w:t>T</w:t>
            </w:r>
            <w:r>
              <w:t>el number</w:t>
            </w:r>
          </w:p>
        </w:tc>
      </w:tr>
      <w:tr w:rsidR="0016737B" w14:paraId="4438020C" w14:textId="77777777" w:rsidTr="000917AA">
        <w:trPr>
          <w:trHeight w:val="1204"/>
        </w:trPr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44380207" w14:textId="77777777" w:rsidR="0016737B" w:rsidRDefault="0016737B">
            <w:pPr>
              <w:jc w:val="left"/>
            </w:pPr>
            <w:r>
              <w:t>Responsibilities</w:t>
            </w:r>
          </w:p>
          <w:p w14:paraId="44380208" w14:textId="77777777" w:rsidR="0016737B" w:rsidRDefault="0016737B">
            <w:pPr>
              <w:jc w:val="left"/>
            </w:pPr>
            <w:r>
              <w:t>(Tick all that apply)</w:t>
            </w:r>
          </w:p>
        </w:tc>
        <w:tc>
          <w:tcPr>
            <w:tcW w:w="8292" w:type="dxa"/>
            <w:gridSpan w:val="4"/>
            <w:tcMar>
              <w:top w:w="57" w:type="dxa"/>
              <w:bottom w:w="57" w:type="dxa"/>
            </w:tcMar>
            <w:vAlign w:val="center"/>
          </w:tcPr>
          <w:p w14:paraId="44380209" w14:textId="58438F3B" w:rsidR="0016737B" w:rsidRDefault="0016737B" w:rsidP="001F7624">
            <w:pPr>
              <w:jc w:val="left"/>
            </w:pPr>
            <w:r>
              <w:t>Parental</w:t>
            </w:r>
            <w:r w:rsidR="001F7624">
              <w:t xml:space="preserve"> </w:t>
            </w:r>
            <w:r>
              <w:t>responsibility                     Payment of fees</w:t>
            </w:r>
          </w:p>
          <w:p w14:paraId="4438020A" w14:textId="77777777" w:rsidR="0016737B" w:rsidRDefault="0016737B"/>
          <w:p w14:paraId="4438020B" w14:textId="77777777" w:rsidR="0016737B" w:rsidRDefault="0089364B" w:rsidP="001F762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43802B6" wp14:editId="443802B7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22225</wp:posOffset>
                      </wp:positionV>
                      <wp:extent cx="228600" cy="228600"/>
                      <wp:effectExtent l="0" t="0" r="0" b="0"/>
                      <wp:wrapSquare wrapText="bothSides"/>
                      <wp:docPr id="19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7FBA" id="Rectangle 643" o:spid="_x0000_s1026" style="position:absolute;margin-left:327.85pt;margin-top:-1.75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+BHw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43802B8" wp14:editId="443802B9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-365125</wp:posOffset>
                      </wp:positionV>
                      <wp:extent cx="228600" cy="228600"/>
                      <wp:effectExtent l="0" t="0" r="0" b="0"/>
                      <wp:wrapSquare wrapText="bothSides"/>
                      <wp:docPr id="18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ED6A6" id="Rectangle 642" o:spid="_x0000_s1026" style="position:absolute;margin-left:327.85pt;margin-top:-28.75pt;width:18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ovHgIAAD4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43802BA" wp14:editId="443802BB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0" t="0" r="0" b="0"/>
                      <wp:wrapSquare wrapText="bothSides"/>
                      <wp:docPr id="17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097F7" id="Rectangle 640" o:spid="_x0000_s1026" style="position:absolute;margin-left:156.85pt;margin-top:-2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"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43802BC" wp14:editId="443802BD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0" t="0" r="0" b="0"/>
                      <wp:wrapSquare wrapText="bothSides"/>
                      <wp:docPr id="16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DB2AB" id="Rectangle 641" o:spid="_x0000_s1026" style="position:absolute;margin-left:156.85pt;margin-top:-29pt;width:18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3UHgIAAD4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="007F0350">
              <w:t>Collect from</w:t>
            </w:r>
            <w:r w:rsidR="0016737B">
              <w:t xml:space="preserve"> </w:t>
            </w:r>
            <w:r w:rsidR="007F0350">
              <w:t>preschool</w:t>
            </w:r>
            <w:r w:rsidR="0016737B">
              <w:t xml:space="preserve">                  Contact in emergency</w:t>
            </w:r>
          </w:p>
        </w:tc>
      </w:tr>
      <w:tr w:rsidR="006256EC" w14:paraId="4438020E" w14:textId="77777777" w:rsidTr="007B3A7C">
        <w:tc>
          <w:tcPr>
            <w:tcW w:w="10740" w:type="dxa"/>
            <w:gridSpan w:val="5"/>
            <w:tcMar>
              <w:top w:w="57" w:type="dxa"/>
              <w:bottom w:w="57" w:type="dxa"/>
            </w:tcMar>
            <w:vAlign w:val="center"/>
          </w:tcPr>
          <w:p w14:paraId="4438020D" w14:textId="124BC6DA" w:rsidR="006256EC" w:rsidRDefault="006256EC" w:rsidP="006256EC">
            <w:r>
              <w:t>I would be interested in learning more about volunteering opportunities a</w:t>
            </w:r>
            <w:r w:rsidR="00077A43">
              <w:t xml:space="preserve">t the </w:t>
            </w:r>
            <w:r>
              <w:t>preschool       Y/N</w:t>
            </w:r>
          </w:p>
        </w:tc>
      </w:tr>
    </w:tbl>
    <w:p w14:paraId="3D9F6860" w14:textId="29C3C2D9" w:rsidR="00FF1556" w:rsidRPr="00FF1556" w:rsidRDefault="0016737B" w:rsidP="00ED0145">
      <w:pPr>
        <w:pStyle w:val="H2"/>
      </w:pPr>
      <w:r>
        <w:t xml:space="preserve">Other </w:t>
      </w:r>
      <w:r w:rsidR="002357C3">
        <w:t xml:space="preserve">Emergency </w:t>
      </w:r>
      <w:r>
        <w:t>contacts</w:t>
      </w:r>
    </w:p>
    <w:tbl>
      <w:tblPr>
        <w:tblW w:w="10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455"/>
      </w:tblGrid>
      <w:tr w:rsidR="0049001E" w14:paraId="44380220" w14:textId="77777777" w:rsidTr="00ED0145">
        <w:trPr>
          <w:trHeight w:val="1912"/>
        </w:trPr>
        <w:tc>
          <w:tcPr>
            <w:tcW w:w="5454" w:type="dxa"/>
            <w:tcMar>
              <w:top w:w="57" w:type="dxa"/>
              <w:bottom w:w="57" w:type="dxa"/>
            </w:tcMar>
            <w:vAlign w:val="center"/>
          </w:tcPr>
          <w:p w14:paraId="44380211" w14:textId="60AEDD8C" w:rsidR="0049001E" w:rsidRDefault="00ED0145" w:rsidP="0049001E">
            <w:r>
              <w:t>Name:</w:t>
            </w:r>
          </w:p>
          <w:p w14:paraId="44380213" w14:textId="47E073A9" w:rsidR="0049001E" w:rsidRDefault="0049001E" w:rsidP="0049001E">
            <w:r>
              <w:t xml:space="preserve">Relationship to the </w:t>
            </w:r>
            <w:r w:rsidR="00ED0145">
              <w:t>child:…………………….</w:t>
            </w:r>
          </w:p>
          <w:p w14:paraId="0B562D4B" w14:textId="02D7717A" w:rsidR="00ED0145" w:rsidRDefault="0049001E" w:rsidP="0049001E">
            <w:r>
              <w:t xml:space="preserve">Contact </w:t>
            </w:r>
            <w:r w:rsidR="00ED0145">
              <w:t>number:………………..</w:t>
            </w:r>
          </w:p>
          <w:p w14:paraId="400EE7F5" w14:textId="66D499E6" w:rsidR="00ED0145" w:rsidRPr="00ED0145" w:rsidRDefault="00ED0145" w:rsidP="0049001E">
            <w:pPr>
              <w:rPr>
                <w:b/>
                <w:bCs/>
                <w:noProof/>
              </w:rPr>
            </w:pPr>
            <w:r w:rsidRPr="00ED01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43802C0" wp14:editId="76C4B53B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21285</wp:posOffset>
                      </wp:positionV>
                      <wp:extent cx="228600" cy="228600"/>
                      <wp:effectExtent l="0" t="0" r="0" b="0"/>
                      <wp:wrapSquare wrapText="bothSides"/>
                      <wp:docPr id="3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47798" id="Rectangle 652" o:spid="_x0000_s1026" style="position:absolute;margin-left:182.65pt;margin-top:9.55pt;width:18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a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LKNDgfEl5D+4eY4ne3VnxzTNjNx3lyRtEO3QSaqI1jfnZswvR8XSV7YYPtiZ82Aeb&#10;tDo22EdAUoEdU0sezy2Rx8AE/SyK5SKnxgkKnez4ApRPlx368E7ankWj4kjk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Pr="00ED0145">
              <w:rPr>
                <w:b/>
                <w:bCs/>
                <w:noProof/>
              </w:rPr>
              <w:t>Responsibilities:</w:t>
            </w:r>
          </w:p>
          <w:p w14:paraId="44380216" w14:textId="1D4D87E0" w:rsidR="0049001E" w:rsidRDefault="0049001E" w:rsidP="00ED0145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t>Collect</w:t>
            </w:r>
            <w:r w:rsidR="00050C28">
              <w:rPr>
                <w:noProof/>
              </w:rPr>
              <w:t>ion</w:t>
            </w:r>
            <w:r>
              <w:rPr>
                <w:noProof/>
              </w:rPr>
              <w:t xml:space="preserve"> from</w:t>
            </w:r>
            <w:r>
              <w:t xml:space="preserve"> preschool     </w:t>
            </w:r>
          </w:p>
          <w:p w14:paraId="44380217" w14:textId="30A6CCE6" w:rsidR="0049001E" w:rsidRDefault="00ED0145" w:rsidP="00ED0145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43802BE" wp14:editId="0FF727B1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34290</wp:posOffset>
                      </wp:positionV>
                      <wp:extent cx="228600" cy="228600"/>
                      <wp:effectExtent l="0" t="0" r="0" b="0"/>
                      <wp:wrapSquare wrapText="bothSides"/>
                      <wp:docPr id="4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04035" id="Rectangle 653" o:spid="_x0000_s1026" style="position:absolute;margin-left:183.65pt;margin-top:2.7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d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xpmBnlr0&#10;mUQD02rJFvPXUaDB+ZLyHtw9xhK9u7Pim2fGbjrKkzeIdugk1ERrGvOzZxei4+kq2w0fbE34sA82&#10;aXVssI+ApAI7ppY8nlsij4EJ+lkUy0VOjRMUOtnxBSifLjv04Z20PYtGxZHI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">
                      <w10:wrap type="square"/>
                    </v:rect>
                  </w:pict>
                </mc:Fallback>
              </mc:AlternateContent>
            </w:r>
            <w:r w:rsidR="0049001E">
              <w:t xml:space="preserve">Contact in </w:t>
            </w:r>
            <w:proofErr w:type="gramStart"/>
            <w:r w:rsidR="0049001E">
              <w:t>emergency</w:t>
            </w:r>
            <w:proofErr w:type="gramEnd"/>
          </w:p>
          <w:p w14:paraId="44380218" w14:textId="36F0D1D5" w:rsidR="0049001E" w:rsidRDefault="0049001E">
            <w:r>
              <w:t xml:space="preserve">                                   </w:t>
            </w:r>
          </w:p>
        </w:tc>
        <w:tc>
          <w:tcPr>
            <w:tcW w:w="5455" w:type="dxa"/>
            <w:vAlign w:val="center"/>
          </w:tcPr>
          <w:p w14:paraId="4438021A" w14:textId="2EEAE14F" w:rsidR="0049001E" w:rsidRDefault="00ED0145" w:rsidP="00472688">
            <w:r>
              <w:t>Name:</w:t>
            </w:r>
          </w:p>
          <w:p w14:paraId="4438021B" w14:textId="04EDEC3B" w:rsidR="0049001E" w:rsidRDefault="0049001E">
            <w:r>
              <w:t xml:space="preserve">Relationship to the </w:t>
            </w:r>
            <w:proofErr w:type="gramStart"/>
            <w:r w:rsidR="00ED0145">
              <w:t>child:…</w:t>
            </w:r>
            <w:proofErr w:type="gramEnd"/>
            <w:r w:rsidR="00ED0145">
              <w:t>………………….</w:t>
            </w:r>
          </w:p>
          <w:p w14:paraId="3C0F15CA" w14:textId="69E5E879" w:rsidR="00ED0145" w:rsidRDefault="0049001E" w:rsidP="00C93BE9">
            <w:r>
              <w:t>Contact number</w:t>
            </w:r>
            <w:r w:rsidR="00ED0145">
              <w:t xml:space="preserve"> :…………………………….</w:t>
            </w:r>
          </w:p>
          <w:p w14:paraId="4438021D" w14:textId="4F793223" w:rsidR="0049001E" w:rsidRPr="00ED0145" w:rsidRDefault="00ED0145" w:rsidP="00C93BE9">
            <w:pPr>
              <w:rPr>
                <w:b/>
                <w:bCs/>
              </w:rPr>
            </w:pPr>
            <w:r w:rsidRPr="00ED01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3802C2" wp14:editId="7DF8A1CF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52400</wp:posOffset>
                      </wp:positionV>
                      <wp:extent cx="228600" cy="228600"/>
                      <wp:effectExtent l="0" t="0" r="0" b="0"/>
                      <wp:wrapSquare wrapText="bothSides"/>
                      <wp:docPr id="1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A34FC" id="Rectangle 653" o:spid="_x0000_s1026" style="position:absolute;margin-left:199.4pt;margin-top:12pt;width:18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cdHw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="0049001E" w:rsidRPr="00ED0145">
              <w:rPr>
                <w:b/>
                <w:bCs/>
              </w:rPr>
              <w:t>Responsibilities</w:t>
            </w:r>
          </w:p>
          <w:p w14:paraId="4438021E" w14:textId="7D8200D7" w:rsidR="0049001E" w:rsidRDefault="0049001E" w:rsidP="00ED0145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</w:rPr>
              <w:t>Collect</w:t>
            </w:r>
            <w:r w:rsidR="00050C28">
              <w:rPr>
                <w:noProof/>
              </w:rPr>
              <w:t>ion</w:t>
            </w:r>
            <w:r>
              <w:rPr>
                <w:noProof/>
              </w:rPr>
              <w:t xml:space="preserve"> from</w:t>
            </w:r>
            <w:r>
              <w:t xml:space="preserve"> preschool     </w:t>
            </w:r>
          </w:p>
          <w:p w14:paraId="4438021F" w14:textId="3C1B06A2" w:rsidR="0049001E" w:rsidRDefault="00ED0145" w:rsidP="00ED0145">
            <w:pPr>
              <w:pStyle w:val="ListParagraph"/>
              <w:numPr>
                <w:ilvl w:val="0"/>
                <w:numId w:val="6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43802C4" wp14:editId="48D7A7F8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4130</wp:posOffset>
                      </wp:positionV>
                      <wp:extent cx="228600" cy="228600"/>
                      <wp:effectExtent l="0" t="0" r="0" b="0"/>
                      <wp:wrapSquare wrapText="bothSides"/>
                      <wp:docPr id="12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37877" id="Rectangle 652" o:spid="_x0000_s1026" style="position:absolute;margin-left:199.4pt;margin-top:1.9pt;width:18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KzHwIAAD4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">
                      <w10:wrap type="square"/>
                    </v:rect>
                  </w:pict>
                </mc:Fallback>
              </mc:AlternateContent>
            </w:r>
            <w:r w:rsidR="0049001E">
              <w:t>Contact in emergency</w:t>
            </w:r>
          </w:p>
        </w:tc>
      </w:tr>
    </w:tbl>
    <w:p w14:paraId="62B5894F" w14:textId="77777777" w:rsidR="00F76A42" w:rsidRDefault="00F76A42" w:rsidP="002357C3">
      <w:pPr>
        <w:rPr>
          <w:b/>
        </w:rPr>
      </w:pPr>
    </w:p>
    <w:p w14:paraId="44380223" w14:textId="7271976C" w:rsidR="0016737B" w:rsidRDefault="00860C6A">
      <w:pPr>
        <w:pStyle w:val="H2"/>
      </w:pPr>
      <w:r>
        <w:t>Medic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1337"/>
        <w:gridCol w:w="1843"/>
        <w:gridCol w:w="2052"/>
        <w:gridCol w:w="2598"/>
      </w:tblGrid>
      <w:tr w:rsidR="002357C3" w14:paraId="4438022A" w14:textId="77777777" w:rsidTr="00226E62">
        <w:trPr>
          <w:cantSplit/>
          <w:trHeight w:val="1028"/>
        </w:trPr>
        <w:tc>
          <w:tcPr>
            <w:tcW w:w="3964" w:type="dxa"/>
            <w:gridSpan w:val="2"/>
            <w:shd w:val="clear" w:color="auto" w:fill="E7E6E6"/>
            <w:tcMar>
              <w:top w:w="57" w:type="dxa"/>
              <w:bottom w:w="57" w:type="dxa"/>
            </w:tcMar>
            <w:vAlign w:val="center"/>
          </w:tcPr>
          <w:p w14:paraId="44380224" w14:textId="77777777" w:rsidR="002357C3" w:rsidRDefault="002357C3">
            <w:r>
              <w:t>Does your child have any allergies?</w:t>
            </w:r>
          </w:p>
          <w:p w14:paraId="44380225" w14:textId="7FCB8240" w:rsidR="002357C3" w:rsidRDefault="00860C6A">
            <w:r w:rsidRPr="00860C6A">
              <w:t>If yes, please give details of the cause and reaction</w:t>
            </w:r>
          </w:p>
        </w:tc>
        <w:tc>
          <w:tcPr>
            <w:tcW w:w="1843" w:type="dxa"/>
          </w:tcPr>
          <w:p w14:paraId="44380226" w14:textId="77777777" w:rsidR="00F8330D" w:rsidRDefault="002357C3" w:rsidP="00B52C0A">
            <w:pPr>
              <w:jc w:val="center"/>
            </w:pPr>
            <w:r>
              <w:t>Yes / No</w:t>
            </w:r>
          </w:p>
          <w:p w14:paraId="44380227" w14:textId="77777777" w:rsidR="002357C3" w:rsidRDefault="002357C3" w:rsidP="00B52C0A">
            <w:pPr>
              <w:jc w:val="center"/>
            </w:pPr>
            <w:r>
              <w:t>(please circle)</w:t>
            </w:r>
          </w:p>
        </w:tc>
        <w:tc>
          <w:tcPr>
            <w:tcW w:w="4650" w:type="dxa"/>
            <w:gridSpan w:val="2"/>
            <w:vAlign w:val="center"/>
          </w:tcPr>
          <w:p w14:paraId="44380228" w14:textId="77777777" w:rsidR="002357C3" w:rsidRDefault="002357C3"/>
          <w:p w14:paraId="44380229" w14:textId="77777777" w:rsidR="002357C3" w:rsidRDefault="002357C3" w:rsidP="00472688"/>
        </w:tc>
      </w:tr>
      <w:tr w:rsidR="002357C3" w14:paraId="4438022F" w14:textId="77777777" w:rsidTr="00226E62">
        <w:trPr>
          <w:cantSplit/>
          <w:trHeight w:val="1027"/>
        </w:trPr>
        <w:tc>
          <w:tcPr>
            <w:tcW w:w="3964" w:type="dxa"/>
            <w:gridSpan w:val="2"/>
            <w:shd w:val="clear" w:color="auto" w:fill="E7E6E6"/>
            <w:tcMar>
              <w:top w:w="57" w:type="dxa"/>
              <w:bottom w:w="57" w:type="dxa"/>
            </w:tcMar>
          </w:tcPr>
          <w:p w14:paraId="4438022B" w14:textId="77777777" w:rsidR="002357C3" w:rsidRDefault="002357C3" w:rsidP="00B52C0A">
            <w:pPr>
              <w:jc w:val="left"/>
            </w:pPr>
            <w:r>
              <w:t>Does your child have any special dietary requirements?</w:t>
            </w:r>
          </w:p>
        </w:tc>
        <w:tc>
          <w:tcPr>
            <w:tcW w:w="1843" w:type="dxa"/>
          </w:tcPr>
          <w:p w14:paraId="4438022C" w14:textId="186EB778" w:rsidR="00F8330D" w:rsidRDefault="002357C3" w:rsidP="00B52C0A">
            <w:pPr>
              <w:jc w:val="center"/>
            </w:pPr>
            <w:r>
              <w:t>Yes / No</w:t>
            </w:r>
          </w:p>
          <w:p w14:paraId="4438022D" w14:textId="77777777" w:rsidR="002357C3" w:rsidRDefault="002357C3" w:rsidP="00B52C0A">
            <w:pPr>
              <w:jc w:val="center"/>
            </w:pPr>
            <w:r>
              <w:t>(please circle)</w:t>
            </w:r>
          </w:p>
        </w:tc>
        <w:tc>
          <w:tcPr>
            <w:tcW w:w="4650" w:type="dxa"/>
            <w:gridSpan w:val="2"/>
            <w:vAlign w:val="center"/>
          </w:tcPr>
          <w:p w14:paraId="4438022E" w14:textId="77777777" w:rsidR="002357C3" w:rsidRDefault="002357C3" w:rsidP="002357C3"/>
        </w:tc>
      </w:tr>
      <w:tr w:rsidR="00AC1A4D" w14:paraId="7E4A3489" w14:textId="77777777" w:rsidTr="00226E62">
        <w:trPr>
          <w:cantSplit/>
          <w:trHeight w:val="1027"/>
        </w:trPr>
        <w:tc>
          <w:tcPr>
            <w:tcW w:w="3964" w:type="dxa"/>
            <w:gridSpan w:val="2"/>
            <w:shd w:val="clear" w:color="auto" w:fill="E7E6E6"/>
            <w:tcMar>
              <w:top w:w="57" w:type="dxa"/>
              <w:bottom w:w="57" w:type="dxa"/>
            </w:tcMar>
          </w:tcPr>
          <w:p w14:paraId="0510A3FF" w14:textId="2F20CA77" w:rsidR="00AC1A4D" w:rsidRDefault="00AC1A4D" w:rsidP="00B52C0A">
            <w:pPr>
              <w:jc w:val="left"/>
            </w:pPr>
            <w:r>
              <w:t>Details of any other medical / health conditions</w:t>
            </w:r>
          </w:p>
        </w:tc>
        <w:tc>
          <w:tcPr>
            <w:tcW w:w="1843" w:type="dxa"/>
          </w:tcPr>
          <w:p w14:paraId="38DC68A5" w14:textId="6A812D5D" w:rsidR="00B52C0A" w:rsidRDefault="00B52C0A" w:rsidP="00B52C0A">
            <w:pPr>
              <w:jc w:val="center"/>
            </w:pPr>
            <w:r>
              <w:t>Yes / No</w:t>
            </w:r>
          </w:p>
          <w:p w14:paraId="6A700EAE" w14:textId="7AA74BD1" w:rsidR="00AC1A4D" w:rsidRDefault="00B52C0A" w:rsidP="00B52C0A">
            <w:pPr>
              <w:jc w:val="center"/>
            </w:pPr>
            <w:r>
              <w:t>(please circle)</w:t>
            </w:r>
          </w:p>
        </w:tc>
        <w:tc>
          <w:tcPr>
            <w:tcW w:w="4650" w:type="dxa"/>
            <w:gridSpan w:val="2"/>
            <w:vAlign w:val="center"/>
          </w:tcPr>
          <w:p w14:paraId="67F00705" w14:textId="77777777" w:rsidR="00AC1A4D" w:rsidRDefault="00AC1A4D" w:rsidP="002357C3"/>
        </w:tc>
      </w:tr>
      <w:tr w:rsidR="002357C3" w14:paraId="44380232" w14:textId="77777777" w:rsidTr="003F53F7">
        <w:trPr>
          <w:cantSplit/>
          <w:trHeight w:val="351"/>
        </w:trPr>
        <w:tc>
          <w:tcPr>
            <w:tcW w:w="10457" w:type="dxa"/>
            <w:gridSpan w:val="5"/>
            <w:tcMar>
              <w:top w:w="57" w:type="dxa"/>
              <w:bottom w:w="57" w:type="dxa"/>
            </w:tcMar>
            <w:vAlign w:val="center"/>
          </w:tcPr>
          <w:p w14:paraId="44380230" w14:textId="03593420" w:rsidR="002357C3" w:rsidRDefault="003F53F7" w:rsidP="002357C3">
            <w:r>
              <w:t xml:space="preserve"> </w:t>
            </w:r>
            <w:r w:rsidR="002357C3">
              <w:t>Has your child had any of the following immunisations?</w:t>
            </w:r>
          </w:p>
          <w:p w14:paraId="44380231" w14:textId="77777777" w:rsidR="002357C3" w:rsidRDefault="002357C3" w:rsidP="002357C3">
            <w:r>
              <w:t>Please tick and date</w:t>
            </w:r>
          </w:p>
        </w:tc>
      </w:tr>
      <w:tr w:rsidR="002357C3" w14:paraId="44380238" w14:textId="77777777" w:rsidTr="00226E62">
        <w:trPr>
          <w:cantSplit/>
          <w:trHeight w:val="480"/>
        </w:trPr>
        <w:tc>
          <w:tcPr>
            <w:tcW w:w="2627" w:type="dxa"/>
            <w:tcMar>
              <w:top w:w="57" w:type="dxa"/>
              <w:bottom w:w="57" w:type="dxa"/>
            </w:tcMar>
            <w:vAlign w:val="center"/>
          </w:tcPr>
          <w:p w14:paraId="44380233" w14:textId="77777777" w:rsidR="002357C3" w:rsidRDefault="002357C3" w:rsidP="002357C3">
            <w:r>
              <w:t>BCG</w:t>
            </w:r>
          </w:p>
        </w:tc>
        <w:tc>
          <w:tcPr>
            <w:tcW w:w="3180" w:type="dxa"/>
            <w:gridSpan w:val="2"/>
            <w:vAlign w:val="center"/>
          </w:tcPr>
          <w:p w14:paraId="44380234" w14:textId="77777777" w:rsidR="002357C3" w:rsidRPr="004F7CF3" w:rsidRDefault="002357C3" w:rsidP="002357C3">
            <w:pPr>
              <w:rPr>
                <w:i/>
              </w:rPr>
            </w:pPr>
            <w:r w:rsidRPr="004F7CF3">
              <w:rPr>
                <w:i/>
              </w:rPr>
              <w:t>HIB</w:t>
            </w:r>
          </w:p>
          <w:p w14:paraId="44380235" w14:textId="77777777" w:rsidR="002357C3" w:rsidRPr="004F7CF3" w:rsidRDefault="002357C3" w:rsidP="002357C3">
            <w:pPr>
              <w:rPr>
                <w:i/>
              </w:rPr>
            </w:pPr>
          </w:p>
        </w:tc>
        <w:tc>
          <w:tcPr>
            <w:tcW w:w="2052" w:type="dxa"/>
            <w:vAlign w:val="center"/>
          </w:tcPr>
          <w:p w14:paraId="44380236" w14:textId="77777777" w:rsidR="002357C3" w:rsidRDefault="002357C3" w:rsidP="002357C3">
            <w:r>
              <w:t>Tetanus</w:t>
            </w:r>
          </w:p>
        </w:tc>
        <w:tc>
          <w:tcPr>
            <w:tcW w:w="2598" w:type="dxa"/>
            <w:vAlign w:val="center"/>
          </w:tcPr>
          <w:p w14:paraId="44380237" w14:textId="77777777" w:rsidR="002357C3" w:rsidRDefault="002357C3" w:rsidP="002357C3">
            <w:r>
              <w:t>Any others?</w:t>
            </w:r>
          </w:p>
        </w:tc>
      </w:tr>
      <w:tr w:rsidR="002357C3" w14:paraId="44380240" w14:textId="77777777" w:rsidTr="00226E62">
        <w:trPr>
          <w:cantSplit/>
          <w:trHeight w:val="480"/>
        </w:trPr>
        <w:tc>
          <w:tcPr>
            <w:tcW w:w="2627" w:type="dxa"/>
            <w:tcMar>
              <w:top w:w="57" w:type="dxa"/>
              <w:bottom w:w="57" w:type="dxa"/>
            </w:tcMar>
            <w:vAlign w:val="center"/>
          </w:tcPr>
          <w:p w14:paraId="44380239" w14:textId="77777777" w:rsidR="002357C3" w:rsidRDefault="002357C3" w:rsidP="002357C3">
            <w:r>
              <w:t>Diphtheria</w:t>
            </w:r>
          </w:p>
          <w:p w14:paraId="4438023A" w14:textId="77777777" w:rsidR="002357C3" w:rsidRDefault="002357C3" w:rsidP="002357C3"/>
        </w:tc>
        <w:tc>
          <w:tcPr>
            <w:tcW w:w="3180" w:type="dxa"/>
            <w:gridSpan w:val="2"/>
            <w:vAlign w:val="center"/>
          </w:tcPr>
          <w:p w14:paraId="4438023B" w14:textId="77777777" w:rsidR="002357C3" w:rsidRDefault="002357C3" w:rsidP="002357C3">
            <w:r>
              <w:t>Meningitis C</w:t>
            </w:r>
          </w:p>
          <w:p w14:paraId="4438023C" w14:textId="77777777" w:rsidR="002357C3" w:rsidRDefault="002357C3" w:rsidP="002357C3"/>
        </w:tc>
        <w:tc>
          <w:tcPr>
            <w:tcW w:w="2052" w:type="dxa"/>
            <w:vAlign w:val="center"/>
          </w:tcPr>
          <w:p w14:paraId="4438023D" w14:textId="77777777" w:rsidR="002357C3" w:rsidRDefault="002357C3" w:rsidP="002357C3">
            <w:r>
              <w:t>Whooping cough</w:t>
            </w:r>
          </w:p>
          <w:p w14:paraId="4438023E" w14:textId="77777777" w:rsidR="002357C3" w:rsidRDefault="002357C3" w:rsidP="002357C3"/>
        </w:tc>
        <w:tc>
          <w:tcPr>
            <w:tcW w:w="2598" w:type="dxa"/>
            <w:vAlign w:val="center"/>
          </w:tcPr>
          <w:p w14:paraId="4438023F" w14:textId="77777777" w:rsidR="002357C3" w:rsidRDefault="002357C3" w:rsidP="002357C3"/>
        </w:tc>
      </w:tr>
      <w:tr w:rsidR="002357C3" w14:paraId="44380246" w14:textId="77777777" w:rsidTr="00226E62">
        <w:trPr>
          <w:cantSplit/>
          <w:trHeight w:val="480"/>
        </w:trPr>
        <w:tc>
          <w:tcPr>
            <w:tcW w:w="2627" w:type="dxa"/>
            <w:tcMar>
              <w:top w:w="57" w:type="dxa"/>
              <w:bottom w:w="57" w:type="dxa"/>
            </w:tcMar>
            <w:vAlign w:val="center"/>
          </w:tcPr>
          <w:p w14:paraId="44380241" w14:textId="77777777" w:rsidR="002357C3" w:rsidRDefault="002357C3" w:rsidP="002357C3">
            <w:r w:rsidRPr="004F7CF3">
              <w:rPr>
                <w:i/>
              </w:rPr>
              <w:t>MMR</w:t>
            </w:r>
          </w:p>
        </w:tc>
        <w:tc>
          <w:tcPr>
            <w:tcW w:w="3180" w:type="dxa"/>
            <w:gridSpan w:val="2"/>
            <w:vAlign w:val="center"/>
          </w:tcPr>
          <w:p w14:paraId="44380242" w14:textId="77777777" w:rsidR="002357C3" w:rsidRDefault="002357C3" w:rsidP="002357C3">
            <w:r>
              <w:t xml:space="preserve">Poliomyelitis </w:t>
            </w:r>
          </w:p>
          <w:p w14:paraId="44380243" w14:textId="77777777" w:rsidR="002357C3" w:rsidRDefault="002357C3" w:rsidP="002357C3"/>
        </w:tc>
        <w:tc>
          <w:tcPr>
            <w:tcW w:w="2052" w:type="dxa"/>
            <w:vAlign w:val="center"/>
          </w:tcPr>
          <w:p w14:paraId="44380244" w14:textId="77777777" w:rsidR="002357C3" w:rsidRDefault="002357C3" w:rsidP="002357C3"/>
        </w:tc>
        <w:tc>
          <w:tcPr>
            <w:tcW w:w="2598" w:type="dxa"/>
            <w:vAlign w:val="center"/>
          </w:tcPr>
          <w:p w14:paraId="44380245" w14:textId="77777777" w:rsidR="002357C3" w:rsidRDefault="002357C3" w:rsidP="002357C3"/>
        </w:tc>
      </w:tr>
    </w:tbl>
    <w:p w14:paraId="0B1A835E" w14:textId="77777777" w:rsidR="00FF1556" w:rsidRDefault="00FF1556" w:rsidP="000D4004">
      <w:pPr>
        <w:rPr>
          <w:b/>
          <w:bCs/>
        </w:rPr>
      </w:pPr>
    </w:p>
    <w:p w14:paraId="45DFB044" w14:textId="7303D6F9" w:rsidR="003F2555" w:rsidRPr="003F2555" w:rsidRDefault="003F2555" w:rsidP="000D4004">
      <w:pPr>
        <w:rPr>
          <w:b/>
          <w:bCs/>
        </w:rPr>
      </w:pPr>
      <w:r w:rsidRPr="003F2555">
        <w:rPr>
          <w:b/>
          <w:bCs/>
        </w:rPr>
        <w:t>DATA PROTECTION</w:t>
      </w:r>
    </w:p>
    <w:p w14:paraId="4438026B" w14:textId="34A090F1" w:rsidR="000D4004" w:rsidRDefault="000D4004" w:rsidP="000D4004">
      <w:r>
        <w:t xml:space="preserve">The Preschool is the data controller and in line with our Code of Conduct and policies.  We hold you and your child’s personal data to: • Support your child’s learning; • Monitor and report on their progress; • Provide appropriate pastoral care, and •Assess how well our setting is doing. We would like to </w:t>
      </w:r>
      <w:r w:rsidR="005D5D89">
        <w:t>keep</w:t>
      </w:r>
      <w:r>
        <w:t xml:space="preserve"> sending you information about your child/</w:t>
      </w:r>
      <w:r w:rsidR="005D5D89">
        <w:t>o</w:t>
      </w:r>
      <w:r>
        <w:t xml:space="preserve">ur preschool by </w:t>
      </w:r>
      <w:r w:rsidR="00226E62">
        <w:t>phone,</w:t>
      </w:r>
      <w:r>
        <w:t xml:space="preserve"> but we need to be sure we have your permission to do this. We keep your </w:t>
      </w:r>
      <w:r w:rsidR="005D5D89">
        <w:t>information so</w:t>
      </w:r>
      <w:r>
        <w:t xml:space="preserve"> you can receive important updates about your child and the nursery. We will keep your information secure and never sha</w:t>
      </w:r>
      <w:r w:rsidR="005D5D89">
        <w:t>r</w:t>
      </w:r>
      <w:r>
        <w:t>e it unless required to do so by law.</w:t>
      </w:r>
    </w:p>
    <w:p w14:paraId="4438026C" w14:textId="48C94FFC" w:rsidR="000D4004" w:rsidRDefault="00642073" w:rsidP="000D4004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43802C6" wp14:editId="7C38F1C3">
                <wp:simplePos x="0" y="0"/>
                <wp:positionH relativeFrom="column">
                  <wp:posOffset>5981700</wp:posOffset>
                </wp:positionH>
                <wp:positionV relativeFrom="paragraph">
                  <wp:posOffset>257175</wp:posOffset>
                </wp:positionV>
                <wp:extent cx="257175" cy="238125"/>
                <wp:effectExtent l="9525" t="9525" r="19050" b="3810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95CD" id="Rectangle 50" o:spid="_x0000_s1026" style="position:absolute;margin-left:471pt;margin-top:20.25pt;width:20.25pt;height:18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" filled="f" fillcolor="#b8cce4" strokeweight=".25pt">
                <v:shadow on="t" color="#243f60" opacity=".5" offset="1pt"/>
              </v:rect>
            </w:pict>
          </mc:Fallback>
        </mc:AlternateContent>
      </w:r>
      <w:r w:rsidR="000D4004">
        <w:t xml:space="preserve">By ticking this box, you are consenting to </w:t>
      </w:r>
      <w:r>
        <w:t>Cookridge Academy</w:t>
      </w:r>
      <w:r w:rsidR="000D4004">
        <w:t xml:space="preserve"> to continue to hold &amp; process your</w:t>
      </w:r>
      <w:r w:rsidR="000D4004">
        <w:tab/>
      </w:r>
      <w:r w:rsidR="000D4004">
        <w:tab/>
      </w:r>
    </w:p>
    <w:p w14:paraId="4438026D" w14:textId="00F16C03" w:rsidR="0000542D" w:rsidRDefault="000D4004" w:rsidP="0000542D">
      <w:r>
        <w:t xml:space="preserve">Data and sending you information. </w:t>
      </w:r>
    </w:p>
    <w:p w14:paraId="50B329D3" w14:textId="77777777" w:rsidR="0056139C" w:rsidRDefault="0056139C" w:rsidP="0000542D">
      <w:pPr>
        <w:jc w:val="center"/>
        <w:rPr>
          <w:b/>
        </w:rPr>
      </w:pPr>
    </w:p>
    <w:p w14:paraId="2C820BA2" w14:textId="77777777" w:rsidR="00F34BB4" w:rsidRDefault="00F34BB4">
      <w:pPr>
        <w:jc w:val="left"/>
        <w:rPr>
          <w:b/>
        </w:rPr>
      </w:pPr>
      <w:r>
        <w:rPr>
          <w:b/>
        </w:rPr>
        <w:t>CODE of CONDUCT</w:t>
      </w:r>
    </w:p>
    <w:p w14:paraId="4B47CF50" w14:textId="7D1368C3" w:rsidR="00FF1556" w:rsidRPr="007F1AA5" w:rsidRDefault="00C77EE2">
      <w:pPr>
        <w:jc w:val="left"/>
        <w:rPr>
          <w:bCs/>
        </w:rPr>
      </w:pPr>
      <w:r>
        <w:rPr>
          <w:bCs/>
        </w:rPr>
        <w:t xml:space="preserve">We are dedicated and committed to ensure that ALL children and staff are safeguarded whilst in the care of the preschool and expect </w:t>
      </w:r>
      <w:r w:rsidR="00A405A6">
        <w:rPr>
          <w:bCs/>
        </w:rPr>
        <w:t xml:space="preserve">parents, carers and families </w:t>
      </w:r>
      <w:r w:rsidR="00E174BB">
        <w:rPr>
          <w:bCs/>
        </w:rPr>
        <w:t xml:space="preserve">to maintain their responsibilities by </w:t>
      </w:r>
      <w:r w:rsidR="006B44FF">
        <w:rPr>
          <w:bCs/>
        </w:rPr>
        <w:t>agreeing</w:t>
      </w:r>
      <w:r w:rsidR="00E06DEC">
        <w:rPr>
          <w:bCs/>
        </w:rPr>
        <w:t xml:space="preserve"> with our code of conduct</w:t>
      </w:r>
      <w:r w:rsidR="00263998">
        <w:rPr>
          <w:bCs/>
        </w:rPr>
        <w:t>.</w:t>
      </w:r>
    </w:p>
    <w:p w14:paraId="6D091508" w14:textId="77777777" w:rsidR="00EB609F" w:rsidRDefault="00EB609F" w:rsidP="0000542D">
      <w:pPr>
        <w:jc w:val="center"/>
        <w:rPr>
          <w:b/>
        </w:rPr>
      </w:pPr>
    </w:p>
    <w:p w14:paraId="2F44BCE5" w14:textId="77777777" w:rsidR="0084736C" w:rsidRDefault="0084736C" w:rsidP="0000542D">
      <w:pPr>
        <w:jc w:val="center"/>
        <w:rPr>
          <w:b/>
        </w:rPr>
      </w:pPr>
    </w:p>
    <w:p w14:paraId="4438026E" w14:textId="5C1BBD94" w:rsidR="00223F6B" w:rsidRPr="0000542D" w:rsidRDefault="00223F6B" w:rsidP="0000542D">
      <w:pPr>
        <w:jc w:val="center"/>
      </w:pPr>
      <w:r w:rsidRPr="00223F6B">
        <w:rPr>
          <w:b/>
        </w:rPr>
        <w:t>PERMISS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  <w:gridCol w:w="839"/>
      </w:tblGrid>
      <w:tr w:rsidR="00223F6B" w14:paraId="44380271" w14:textId="77777777" w:rsidTr="00D95C54">
        <w:tc>
          <w:tcPr>
            <w:tcW w:w="9901" w:type="dxa"/>
            <w:shd w:val="clear" w:color="auto" w:fill="auto"/>
          </w:tcPr>
          <w:p w14:paraId="4438026F" w14:textId="77777777" w:rsidR="00223F6B" w:rsidRDefault="00223F6B" w:rsidP="00FD602E"/>
        </w:tc>
        <w:tc>
          <w:tcPr>
            <w:tcW w:w="839" w:type="dxa"/>
            <w:shd w:val="clear" w:color="auto" w:fill="auto"/>
          </w:tcPr>
          <w:p w14:paraId="44380270" w14:textId="77777777" w:rsidR="00223F6B" w:rsidRPr="00472688" w:rsidRDefault="00223F6B" w:rsidP="00472688">
            <w:pPr>
              <w:jc w:val="center"/>
              <w:rPr>
                <w:sz w:val="20"/>
              </w:rPr>
            </w:pPr>
            <w:r w:rsidRPr="00472688">
              <w:rPr>
                <w:sz w:val="16"/>
              </w:rPr>
              <w:t>PLEASE INITIAL</w:t>
            </w:r>
          </w:p>
        </w:tc>
      </w:tr>
      <w:tr w:rsidR="009604C4" w14:paraId="44380281" w14:textId="77777777" w:rsidTr="00D95C54">
        <w:tc>
          <w:tcPr>
            <w:tcW w:w="9901" w:type="dxa"/>
            <w:shd w:val="clear" w:color="auto" w:fill="auto"/>
          </w:tcPr>
          <w:p w14:paraId="4438027F" w14:textId="77777777" w:rsidR="009604C4" w:rsidRPr="00472688" w:rsidRDefault="009604C4" w:rsidP="009604C4">
            <w:pPr>
              <w:spacing w:after="160" w:line="259" w:lineRule="auto"/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223F6B">
              <w:rPr>
                <w:rFonts w:cs="Arial"/>
                <w:color w:val="000000"/>
                <w:lang w:eastAsia="en-GB"/>
              </w:rPr>
              <w:t>I</w:t>
            </w:r>
            <w:r w:rsidR="006256EC">
              <w:rPr>
                <w:rFonts w:cs="Arial"/>
                <w:color w:val="000000"/>
                <w:lang w:eastAsia="en-GB"/>
              </w:rPr>
              <w:t>/we</w:t>
            </w:r>
            <w:r w:rsidRPr="00223F6B">
              <w:rPr>
                <w:rFonts w:cs="Arial"/>
                <w:color w:val="000000"/>
                <w:lang w:eastAsia="en-GB"/>
              </w:rPr>
              <w:t xml:space="preserve"> agree to my child having their face painted</w:t>
            </w:r>
          </w:p>
        </w:tc>
        <w:tc>
          <w:tcPr>
            <w:tcW w:w="839" w:type="dxa"/>
            <w:shd w:val="clear" w:color="auto" w:fill="auto"/>
          </w:tcPr>
          <w:p w14:paraId="44380280" w14:textId="77777777" w:rsidR="009604C4" w:rsidRDefault="009604C4" w:rsidP="009604C4"/>
        </w:tc>
      </w:tr>
      <w:tr w:rsidR="009604C4" w14:paraId="44380284" w14:textId="77777777" w:rsidTr="00D95C54">
        <w:tc>
          <w:tcPr>
            <w:tcW w:w="9901" w:type="dxa"/>
            <w:shd w:val="clear" w:color="auto" w:fill="auto"/>
          </w:tcPr>
          <w:p w14:paraId="44380282" w14:textId="56E87D77" w:rsidR="009604C4" w:rsidRPr="00472688" w:rsidRDefault="009604C4" w:rsidP="009604C4">
            <w:pPr>
              <w:spacing w:after="160" w:line="259" w:lineRule="auto"/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223F6B">
              <w:rPr>
                <w:rFonts w:cs="Arial"/>
                <w:color w:val="000000"/>
                <w:lang w:eastAsia="en-GB"/>
              </w:rPr>
              <w:t>I</w:t>
            </w:r>
            <w:r w:rsidR="006256EC">
              <w:rPr>
                <w:rFonts w:cs="Arial"/>
                <w:color w:val="000000"/>
                <w:lang w:eastAsia="en-GB"/>
              </w:rPr>
              <w:t>/we</w:t>
            </w:r>
            <w:r w:rsidRPr="00223F6B">
              <w:rPr>
                <w:rFonts w:cs="Arial"/>
                <w:color w:val="000000"/>
                <w:lang w:eastAsia="en-GB"/>
              </w:rPr>
              <w:t xml:space="preserve"> agree that my child can wear preschool plasters if necessary</w:t>
            </w:r>
          </w:p>
        </w:tc>
        <w:tc>
          <w:tcPr>
            <w:tcW w:w="839" w:type="dxa"/>
            <w:shd w:val="clear" w:color="auto" w:fill="auto"/>
          </w:tcPr>
          <w:p w14:paraId="44380283" w14:textId="77777777" w:rsidR="009604C4" w:rsidRDefault="009604C4" w:rsidP="009604C4"/>
        </w:tc>
      </w:tr>
      <w:tr w:rsidR="009604C4" w14:paraId="44380287" w14:textId="77777777" w:rsidTr="00D95C54">
        <w:tc>
          <w:tcPr>
            <w:tcW w:w="9901" w:type="dxa"/>
            <w:shd w:val="clear" w:color="auto" w:fill="auto"/>
          </w:tcPr>
          <w:p w14:paraId="44380285" w14:textId="5B7AC2CA" w:rsidR="009604C4" w:rsidRPr="00472688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784446">
              <w:rPr>
                <w:rFonts w:cs="Arial"/>
                <w:color w:val="000000"/>
                <w:lang w:eastAsia="en-GB"/>
              </w:rPr>
              <w:t>I</w:t>
            </w:r>
            <w:r w:rsidR="006256EC">
              <w:rPr>
                <w:rFonts w:cs="Arial"/>
                <w:color w:val="000000"/>
                <w:lang w:eastAsia="en-GB"/>
              </w:rPr>
              <w:t>/we</w:t>
            </w:r>
            <w:r w:rsidRPr="00784446">
              <w:rPr>
                <w:rFonts w:cs="Arial"/>
                <w:color w:val="000000"/>
                <w:lang w:eastAsia="en-GB"/>
              </w:rPr>
              <w:t xml:space="preserve"> agree to my child taking part in short trips, for example, to the post box or local shop. I understand that staff/child ratios are </w:t>
            </w:r>
            <w:r w:rsidR="008B56B2" w:rsidRPr="00784446">
              <w:rPr>
                <w:rFonts w:cs="Arial"/>
                <w:color w:val="000000"/>
                <w:lang w:eastAsia="en-GB"/>
              </w:rPr>
              <w:t>maintained,</w:t>
            </w:r>
            <w:r w:rsidRPr="00784446">
              <w:rPr>
                <w:rFonts w:cs="Arial"/>
                <w:color w:val="000000"/>
                <w:lang w:eastAsia="en-GB"/>
              </w:rPr>
              <w:t xml:space="preserve"> and risk assessments completed</w:t>
            </w:r>
          </w:p>
        </w:tc>
        <w:tc>
          <w:tcPr>
            <w:tcW w:w="839" w:type="dxa"/>
            <w:shd w:val="clear" w:color="auto" w:fill="auto"/>
          </w:tcPr>
          <w:p w14:paraId="44380286" w14:textId="77777777" w:rsidR="009604C4" w:rsidRDefault="009604C4" w:rsidP="009604C4"/>
        </w:tc>
      </w:tr>
      <w:tr w:rsidR="009604C4" w14:paraId="4438028B" w14:textId="77777777" w:rsidTr="00D95C54">
        <w:tc>
          <w:tcPr>
            <w:tcW w:w="9901" w:type="dxa"/>
            <w:shd w:val="clear" w:color="auto" w:fill="auto"/>
          </w:tcPr>
          <w:p w14:paraId="44380288" w14:textId="77777777" w:rsidR="009604C4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472688">
              <w:rPr>
                <w:rFonts w:cs="Arial"/>
                <w:color w:val="000000"/>
                <w:lang w:eastAsia="en-GB"/>
              </w:rPr>
              <w:t>I/we agree my child can participate in learning and enjoying multicultural events</w:t>
            </w:r>
          </w:p>
          <w:p w14:paraId="44380289" w14:textId="77777777" w:rsidR="009604C4" w:rsidRPr="00472688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839" w:type="dxa"/>
            <w:shd w:val="clear" w:color="auto" w:fill="auto"/>
          </w:tcPr>
          <w:p w14:paraId="4438028A" w14:textId="77777777" w:rsidR="009604C4" w:rsidRDefault="009604C4" w:rsidP="009604C4"/>
        </w:tc>
      </w:tr>
      <w:tr w:rsidR="009604C4" w14:paraId="4438028E" w14:textId="77777777" w:rsidTr="00D95C54">
        <w:tc>
          <w:tcPr>
            <w:tcW w:w="9901" w:type="dxa"/>
            <w:shd w:val="clear" w:color="auto" w:fill="auto"/>
          </w:tcPr>
          <w:p w14:paraId="4438028C" w14:textId="66A68F0C" w:rsidR="009604C4" w:rsidRPr="00472688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784446">
              <w:rPr>
                <w:rFonts w:cs="Arial"/>
                <w:color w:val="000000"/>
                <w:lang w:eastAsia="en-GB"/>
              </w:rPr>
              <w:t>I</w:t>
            </w:r>
            <w:r w:rsidR="006256EC">
              <w:rPr>
                <w:rFonts w:cs="Arial"/>
                <w:color w:val="000000"/>
                <w:lang w:eastAsia="en-GB"/>
              </w:rPr>
              <w:t>/we</w:t>
            </w:r>
            <w:r w:rsidRPr="00784446">
              <w:rPr>
                <w:rFonts w:cs="Arial"/>
                <w:color w:val="000000"/>
                <w:lang w:eastAsia="en-GB"/>
              </w:rPr>
              <w:t xml:space="preserve"> consent to my child being given Calpol in the event of them needing it for reason such as to control a temperature. I understand that I will be contacted before my child receives Calpol and will collect them if </w:t>
            </w:r>
            <w:r w:rsidR="008B56B2" w:rsidRPr="00784446">
              <w:rPr>
                <w:rFonts w:cs="Arial"/>
                <w:color w:val="000000"/>
                <w:lang w:eastAsia="en-GB"/>
              </w:rPr>
              <w:t>necessary,</w:t>
            </w:r>
            <w:r w:rsidRPr="00784446">
              <w:rPr>
                <w:rFonts w:cs="Arial"/>
                <w:color w:val="000000"/>
                <w:lang w:eastAsia="en-GB"/>
              </w:rPr>
              <w:t xml:space="preserve"> prior to the end of their pre-school session.</w:t>
            </w:r>
          </w:p>
        </w:tc>
        <w:tc>
          <w:tcPr>
            <w:tcW w:w="839" w:type="dxa"/>
            <w:shd w:val="clear" w:color="auto" w:fill="auto"/>
          </w:tcPr>
          <w:p w14:paraId="4438028D" w14:textId="77777777" w:rsidR="009604C4" w:rsidRDefault="009604C4" w:rsidP="009604C4"/>
        </w:tc>
      </w:tr>
      <w:tr w:rsidR="009604C4" w14:paraId="44380292" w14:textId="77777777" w:rsidTr="00D95C54">
        <w:tc>
          <w:tcPr>
            <w:tcW w:w="9901" w:type="dxa"/>
            <w:shd w:val="clear" w:color="auto" w:fill="auto"/>
          </w:tcPr>
          <w:p w14:paraId="4438028F" w14:textId="77777777" w:rsidR="009604C4" w:rsidRDefault="009604C4" w:rsidP="00283AFB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784446">
              <w:rPr>
                <w:rFonts w:cs="Arial"/>
                <w:color w:val="000000"/>
                <w:lang w:eastAsia="en-GB"/>
              </w:rPr>
              <w:t>If I</w:t>
            </w:r>
            <w:r w:rsidR="006256EC">
              <w:rPr>
                <w:rFonts w:cs="Arial"/>
                <w:color w:val="000000"/>
                <w:lang w:eastAsia="en-GB"/>
              </w:rPr>
              <w:t>/we</w:t>
            </w:r>
            <w:r w:rsidRPr="00784446">
              <w:rPr>
                <w:rFonts w:cs="Arial"/>
                <w:color w:val="000000"/>
                <w:lang w:eastAsia="en-GB"/>
              </w:rPr>
              <w:t xml:space="preserve"> cannot be contacted I agree that </w:t>
            </w:r>
            <w:r w:rsidR="00283AFB">
              <w:rPr>
                <w:rFonts w:cs="Arial"/>
                <w:color w:val="000000"/>
                <w:lang w:eastAsia="en-GB"/>
              </w:rPr>
              <w:t xml:space="preserve">an age appropriate dose of </w:t>
            </w:r>
            <w:r w:rsidRPr="00784446">
              <w:rPr>
                <w:rFonts w:cs="Arial"/>
                <w:color w:val="000000"/>
                <w:lang w:eastAsia="en-GB"/>
              </w:rPr>
              <w:t>Calpol can still be administered in the event of a temperature. Only ONE dose will be administered.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</w:p>
          <w:p w14:paraId="44380290" w14:textId="77777777" w:rsidR="00283AFB" w:rsidRPr="00472688" w:rsidRDefault="00283AFB" w:rsidP="00283AFB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</w:p>
        </w:tc>
        <w:tc>
          <w:tcPr>
            <w:tcW w:w="839" w:type="dxa"/>
            <w:shd w:val="clear" w:color="auto" w:fill="auto"/>
          </w:tcPr>
          <w:p w14:paraId="44380291" w14:textId="77777777" w:rsidR="009604C4" w:rsidRDefault="009604C4" w:rsidP="009604C4"/>
        </w:tc>
      </w:tr>
      <w:tr w:rsidR="009604C4" w14:paraId="4438029B" w14:textId="77777777" w:rsidTr="00D95C54">
        <w:tc>
          <w:tcPr>
            <w:tcW w:w="9901" w:type="dxa"/>
            <w:shd w:val="clear" w:color="auto" w:fill="auto"/>
          </w:tcPr>
          <w:p w14:paraId="44380299" w14:textId="77777777" w:rsidR="009604C4" w:rsidRPr="00472688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784446">
              <w:rPr>
                <w:rFonts w:cs="Arial"/>
                <w:color w:val="000000"/>
                <w:lang w:eastAsia="en-GB"/>
              </w:rPr>
              <w:t>I/we acknowledge, there is no smoking of tobacco or electronic cigarettes anywhere on the premise.</w:t>
            </w:r>
            <w:r>
              <w:rPr>
                <w:rFonts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839" w:type="dxa"/>
            <w:shd w:val="clear" w:color="auto" w:fill="auto"/>
          </w:tcPr>
          <w:p w14:paraId="4438029A" w14:textId="77777777" w:rsidR="009604C4" w:rsidRDefault="009604C4" w:rsidP="009604C4"/>
        </w:tc>
      </w:tr>
      <w:tr w:rsidR="009604C4" w14:paraId="443802A4" w14:textId="77777777" w:rsidTr="00D95C54">
        <w:trPr>
          <w:trHeight w:val="582"/>
        </w:trPr>
        <w:tc>
          <w:tcPr>
            <w:tcW w:w="9901" w:type="dxa"/>
            <w:shd w:val="clear" w:color="auto" w:fill="auto"/>
          </w:tcPr>
          <w:p w14:paraId="443802A2" w14:textId="77777777" w:rsidR="009604C4" w:rsidRPr="00472688" w:rsidRDefault="009604C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472688">
              <w:rPr>
                <w:rFonts w:cs="Arial"/>
                <w:color w:val="000000"/>
                <w:lang w:eastAsia="en-GB"/>
              </w:rPr>
              <w:t>It is our responsibility to inform preschool immediately of any changes to any contact details</w:t>
            </w:r>
            <w:r w:rsidR="001E23B6">
              <w:rPr>
                <w:rFonts w:cs="Arial"/>
                <w:color w:val="000000"/>
                <w:lang w:eastAsia="en-GB"/>
              </w:rPr>
              <w:t xml:space="preserve"> and that all correspondence from the preschool will receive a timely re</w:t>
            </w:r>
            <w:r w:rsidR="0098184E">
              <w:rPr>
                <w:rFonts w:cs="Arial"/>
                <w:color w:val="000000"/>
                <w:lang w:eastAsia="en-GB"/>
              </w:rPr>
              <w:t>s</w:t>
            </w:r>
            <w:r w:rsidR="001E23B6">
              <w:rPr>
                <w:rFonts w:cs="Arial"/>
                <w:color w:val="000000"/>
                <w:lang w:eastAsia="en-GB"/>
              </w:rPr>
              <w:t>ponse.</w:t>
            </w:r>
          </w:p>
        </w:tc>
        <w:tc>
          <w:tcPr>
            <w:tcW w:w="839" w:type="dxa"/>
            <w:shd w:val="clear" w:color="auto" w:fill="auto"/>
          </w:tcPr>
          <w:p w14:paraId="443802A3" w14:textId="77777777" w:rsidR="009604C4" w:rsidRDefault="009604C4" w:rsidP="009604C4"/>
        </w:tc>
      </w:tr>
      <w:tr w:rsidR="00B952B0" w14:paraId="05055241" w14:textId="77777777" w:rsidTr="00913432">
        <w:trPr>
          <w:trHeight w:val="368"/>
        </w:trPr>
        <w:tc>
          <w:tcPr>
            <w:tcW w:w="9901" w:type="dxa"/>
            <w:shd w:val="clear" w:color="auto" w:fill="auto"/>
          </w:tcPr>
          <w:p w14:paraId="2CCFF961" w14:textId="3197B9E8" w:rsidR="00B952B0" w:rsidRPr="002D5765" w:rsidRDefault="00913432" w:rsidP="009604C4">
            <w:pPr>
              <w:jc w:val="left"/>
              <w:textAlignment w:val="baseline"/>
              <w:rPr>
                <w:rFonts w:cs="Arial"/>
                <w:b/>
                <w:bCs/>
                <w:color w:val="000000"/>
                <w:lang w:eastAsia="en-GB"/>
              </w:rPr>
            </w:pPr>
            <w:r w:rsidRPr="002D5765">
              <w:rPr>
                <w:rFonts w:cs="Arial"/>
                <w:b/>
                <w:bCs/>
                <w:color w:val="000000"/>
                <w:lang w:eastAsia="en-GB"/>
              </w:rPr>
              <w:t>Photography:</w:t>
            </w:r>
          </w:p>
        </w:tc>
        <w:tc>
          <w:tcPr>
            <w:tcW w:w="839" w:type="dxa"/>
            <w:shd w:val="clear" w:color="auto" w:fill="auto"/>
          </w:tcPr>
          <w:p w14:paraId="419ED2AF" w14:textId="77777777" w:rsidR="00B952B0" w:rsidRDefault="00B952B0" w:rsidP="009604C4"/>
        </w:tc>
      </w:tr>
      <w:tr w:rsidR="00B952B0" w14:paraId="38745714" w14:textId="77777777" w:rsidTr="00EE3D40">
        <w:trPr>
          <w:trHeight w:val="700"/>
        </w:trPr>
        <w:tc>
          <w:tcPr>
            <w:tcW w:w="9901" w:type="dxa"/>
            <w:shd w:val="clear" w:color="auto" w:fill="auto"/>
          </w:tcPr>
          <w:p w14:paraId="2B363076" w14:textId="18CD2215" w:rsidR="00B952B0" w:rsidRDefault="00F46194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I/we agree to photographs and video’s </w:t>
            </w:r>
            <w:r w:rsidR="00120C6D">
              <w:rPr>
                <w:rFonts w:cs="Arial"/>
                <w:color w:val="000000"/>
                <w:lang w:eastAsia="en-GB"/>
              </w:rPr>
              <w:t>being</w:t>
            </w:r>
            <w:r w:rsidR="00891AA9">
              <w:rPr>
                <w:rFonts w:cs="Arial"/>
                <w:color w:val="000000"/>
                <w:lang w:eastAsia="en-GB"/>
              </w:rPr>
              <w:t xml:space="preserve"> taken for the purpose of observation, assessments</w:t>
            </w:r>
            <w:r w:rsidR="00077A43">
              <w:rPr>
                <w:rFonts w:cs="Arial"/>
                <w:color w:val="000000"/>
                <w:lang w:eastAsia="en-GB"/>
              </w:rPr>
              <w:t>, social media on the school page</w:t>
            </w:r>
            <w:r w:rsidR="00891AA9">
              <w:rPr>
                <w:rFonts w:cs="Arial"/>
                <w:color w:val="000000"/>
                <w:lang w:eastAsia="en-GB"/>
              </w:rPr>
              <w:t xml:space="preserve"> and learning journals</w:t>
            </w:r>
            <w:r w:rsidR="000D68EF">
              <w:rPr>
                <w:rFonts w:cs="Arial"/>
                <w:color w:val="000000"/>
                <w:lang w:eastAsia="en-GB"/>
              </w:rPr>
              <w:t xml:space="preserve"> Images </w:t>
            </w:r>
            <w:r w:rsidR="00077A43">
              <w:rPr>
                <w:rFonts w:cs="Arial"/>
                <w:color w:val="000000"/>
                <w:lang w:eastAsia="en-GB"/>
              </w:rPr>
              <w:t>and that the images will be stored on school computers</w:t>
            </w:r>
          </w:p>
        </w:tc>
        <w:tc>
          <w:tcPr>
            <w:tcW w:w="839" w:type="dxa"/>
            <w:shd w:val="clear" w:color="auto" w:fill="auto"/>
          </w:tcPr>
          <w:p w14:paraId="58EDDE41" w14:textId="77777777" w:rsidR="00B952B0" w:rsidRDefault="00B952B0" w:rsidP="009604C4"/>
        </w:tc>
      </w:tr>
      <w:tr w:rsidR="00B952B0" w14:paraId="6F8F6B65" w14:textId="77777777" w:rsidTr="000D68EF">
        <w:trPr>
          <w:trHeight w:val="696"/>
        </w:trPr>
        <w:tc>
          <w:tcPr>
            <w:tcW w:w="9901" w:type="dxa"/>
            <w:shd w:val="clear" w:color="auto" w:fill="auto"/>
          </w:tcPr>
          <w:p w14:paraId="3F043436" w14:textId="7196B2EC" w:rsidR="00B952B0" w:rsidRDefault="00913432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913432">
              <w:rPr>
                <w:rFonts w:cs="Arial"/>
                <w:color w:val="000000"/>
                <w:lang w:eastAsia="en-GB"/>
              </w:rPr>
              <w:t xml:space="preserve">I understand that my child’s image may appear in other child records which can be viewed by their parents and </w:t>
            </w:r>
            <w:r w:rsidR="000917AA">
              <w:rPr>
                <w:rFonts w:cs="Arial"/>
                <w:color w:val="000000"/>
                <w:lang w:eastAsia="en-GB"/>
              </w:rPr>
              <w:t xml:space="preserve">Cookridge Academy </w:t>
            </w:r>
            <w:r w:rsidRPr="00913432">
              <w:rPr>
                <w:rFonts w:cs="Arial"/>
                <w:color w:val="000000"/>
                <w:lang w:eastAsia="en-GB"/>
              </w:rPr>
              <w:t xml:space="preserve">staff. </w:t>
            </w:r>
          </w:p>
        </w:tc>
        <w:tc>
          <w:tcPr>
            <w:tcW w:w="839" w:type="dxa"/>
            <w:shd w:val="clear" w:color="auto" w:fill="auto"/>
          </w:tcPr>
          <w:p w14:paraId="1F53DE9A" w14:textId="77777777" w:rsidR="00B952B0" w:rsidRDefault="00B952B0" w:rsidP="009604C4"/>
        </w:tc>
      </w:tr>
      <w:tr w:rsidR="00B952B0" w14:paraId="13B41D8F" w14:textId="77777777" w:rsidTr="002D5765">
        <w:trPr>
          <w:trHeight w:val="705"/>
        </w:trPr>
        <w:tc>
          <w:tcPr>
            <w:tcW w:w="9901" w:type="dxa"/>
            <w:shd w:val="clear" w:color="auto" w:fill="auto"/>
          </w:tcPr>
          <w:p w14:paraId="7871292D" w14:textId="00C3F2A5" w:rsidR="00B952B0" w:rsidRDefault="00913432" w:rsidP="009604C4">
            <w:pPr>
              <w:jc w:val="left"/>
              <w:textAlignment w:val="baseline"/>
              <w:rPr>
                <w:rFonts w:cs="Arial"/>
                <w:color w:val="000000"/>
                <w:lang w:eastAsia="en-GB"/>
              </w:rPr>
            </w:pPr>
            <w:r w:rsidRPr="00913432">
              <w:rPr>
                <w:rFonts w:cs="Arial"/>
                <w:color w:val="000000"/>
                <w:lang w:eastAsia="en-GB"/>
              </w:rPr>
              <w:t>I/we agree to NOT upload any images that contain children other than my / our own to any social media sites.</w:t>
            </w:r>
          </w:p>
        </w:tc>
        <w:tc>
          <w:tcPr>
            <w:tcW w:w="839" w:type="dxa"/>
            <w:shd w:val="clear" w:color="auto" w:fill="auto"/>
          </w:tcPr>
          <w:p w14:paraId="2845AABF" w14:textId="77777777" w:rsidR="00B952B0" w:rsidRDefault="00B952B0" w:rsidP="009604C4"/>
        </w:tc>
      </w:tr>
      <w:tr w:rsidR="002D5765" w14:paraId="5A883EE7" w14:textId="77777777" w:rsidTr="002D5765">
        <w:trPr>
          <w:trHeight w:val="705"/>
        </w:trPr>
        <w:tc>
          <w:tcPr>
            <w:tcW w:w="9901" w:type="dxa"/>
            <w:shd w:val="clear" w:color="auto" w:fill="auto"/>
          </w:tcPr>
          <w:p w14:paraId="405E7140" w14:textId="7CDBAF33" w:rsidR="002D5765" w:rsidRPr="00913432" w:rsidRDefault="002D5765" w:rsidP="00077A43">
            <w:pPr>
              <w:rPr>
                <w:rFonts w:cs="Arial"/>
                <w:color w:val="000000"/>
                <w:lang w:eastAsia="en-GB"/>
              </w:rPr>
            </w:pPr>
            <w:r w:rsidRPr="00D95C54">
              <w:t xml:space="preserve">I/we agree to photographs of my child being used for marketing purposes including the website.  </w:t>
            </w:r>
          </w:p>
        </w:tc>
        <w:tc>
          <w:tcPr>
            <w:tcW w:w="839" w:type="dxa"/>
            <w:shd w:val="clear" w:color="auto" w:fill="auto"/>
          </w:tcPr>
          <w:p w14:paraId="022B8489" w14:textId="77777777" w:rsidR="002D5765" w:rsidRDefault="002D5765" w:rsidP="009604C4"/>
        </w:tc>
      </w:tr>
    </w:tbl>
    <w:p w14:paraId="02D8B31E" w14:textId="77777777" w:rsidR="00D95C54" w:rsidRPr="00FD602E" w:rsidRDefault="00D95C54" w:rsidP="002D5765"/>
    <w:sectPr w:rsidR="00D95C54" w:rsidRPr="00FD602E" w:rsidSect="004E0BD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5890" w14:textId="77777777" w:rsidR="00C74718" w:rsidRDefault="00C74718">
      <w:r>
        <w:separator/>
      </w:r>
    </w:p>
  </w:endnote>
  <w:endnote w:type="continuationSeparator" w:id="0">
    <w:p w14:paraId="2A9E49E4" w14:textId="77777777" w:rsidR="00C74718" w:rsidRDefault="00C74718">
      <w:r>
        <w:continuationSeparator/>
      </w:r>
    </w:p>
  </w:endnote>
  <w:endnote w:type="continuationNotice" w:id="1">
    <w:p w14:paraId="3C7873E4" w14:textId="77777777" w:rsidR="00C74718" w:rsidRDefault="00C74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arrow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04AA" w14:textId="4B3628C0" w:rsidR="00D5531F" w:rsidRDefault="00D5531F" w:rsidP="00D5531F">
    <w:pPr>
      <w:pStyle w:val="Footer"/>
      <w:jc w:val="right"/>
      <w:rPr>
        <w:noProof/>
      </w:rPr>
    </w:pPr>
    <w:r>
      <w:rPr>
        <w:noProof/>
      </w:rPr>
      <w:t>Contact number: 0966158080</w:t>
    </w:r>
  </w:p>
  <w:p w14:paraId="443802CE" w14:textId="2BC8C14E" w:rsidR="00E20256" w:rsidRDefault="00D5531F" w:rsidP="00D5531F">
    <w:pPr>
      <w:pStyle w:val="Footer"/>
      <w:jc w:val="right"/>
    </w:pPr>
    <w:r>
      <w:rPr>
        <w:noProof/>
      </w:rPr>
      <w:t>Facebook: @cookridgeacade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AD7" w14:textId="1F559B23" w:rsidR="00D5531F" w:rsidRDefault="00D5531F">
    <w:pPr>
      <w:pStyle w:val="Footer"/>
    </w:pPr>
  </w:p>
  <w:p w14:paraId="443802D0" w14:textId="7DA3F0DD" w:rsidR="00E20256" w:rsidRDefault="00D5531F">
    <w:pPr>
      <w:pStyle w:val="Footer"/>
      <w:jc w:val="right"/>
      <w:rPr>
        <w:noProof/>
      </w:rPr>
    </w:pPr>
    <w:bookmarkStart w:id="12" w:name="_Hlk69659092"/>
    <w:bookmarkStart w:id="13" w:name="_Hlk69659093"/>
    <w:bookmarkStart w:id="14" w:name="_Hlk69659094"/>
    <w:bookmarkStart w:id="15" w:name="_Hlk69659095"/>
    <w:bookmarkStart w:id="16" w:name="_Hlk69659096"/>
    <w:bookmarkStart w:id="17" w:name="_Hlk69659097"/>
    <w:bookmarkStart w:id="18" w:name="_Hlk69676656"/>
    <w:bookmarkStart w:id="19" w:name="_Hlk69676657"/>
    <w:bookmarkStart w:id="20" w:name="_Hlk69676658"/>
    <w:bookmarkStart w:id="21" w:name="_Hlk69676659"/>
    <w:bookmarkStart w:id="22" w:name="_Hlk69676703"/>
    <w:bookmarkStart w:id="23" w:name="_Hlk69676704"/>
    <w:bookmarkStart w:id="24" w:name="_Hlk69676705"/>
    <w:bookmarkStart w:id="25" w:name="_Hlk69676706"/>
    <w:bookmarkStart w:id="26" w:name="_Hlk69676757"/>
    <w:bookmarkStart w:id="27" w:name="_Hlk69676758"/>
    <w:bookmarkStart w:id="28" w:name="_Hlk69676759"/>
    <w:bookmarkStart w:id="29" w:name="_Hlk69676760"/>
    <w:r>
      <w:rPr>
        <w:noProof/>
      </w:rPr>
      <w:t>Contact number: 0966158080</w:t>
    </w:r>
  </w:p>
  <w:p w14:paraId="155C3A69" w14:textId="70CC9F05" w:rsidR="00D5531F" w:rsidRDefault="00D5531F">
    <w:pPr>
      <w:pStyle w:val="Footer"/>
      <w:jc w:val="right"/>
      <w:rPr>
        <w:noProof/>
      </w:rPr>
    </w:pPr>
    <w:r>
      <w:rPr>
        <w:noProof/>
      </w:rPr>
      <w:t>Facebook: @cookridgeacademy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EFF7" w14:textId="77777777" w:rsidR="00C74718" w:rsidRDefault="00C74718">
      <w:r>
        <w:separator/>
      </w:r>
    </w:p>
  </w:footnote>
  <w:footnote w:type="continuationSeparator" w:id="0">
    <w:p w14:paraId="0DC86063" w14:textId="77777777" w:rsidR="00C74718" w:rsidRDefault="00C74718">
      <w:r>
        <w:continuationSeparator/>
      </w:r>
    </w:p>
  </w:footnote>
  <w:footnote w:type="continuationNotice" w:id="1">
    <w:p w14:paraId="6BF86219" w14:textId="77777777" w:rsidR="00C74718" w:rsidRDefault="00C74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6667" w14:textId="4AAB67CA" w:rsidR="0084736C" w:rsidRDefault="0084736C">
    <w:pPr>
      <w:pStyle w:val="Header"/>
    </w:pPr>
    <w:r>
      <w:rPr>
        <w:noProof/>
      </w:rPr>
      <w:drawing>
        <wp:inline distT="0" distB="0" distL="0" distR="0" wp14:anchorId="79DA60AD" wp14:editId="14E7075E">
          <wp:extent cx="1499870" cy="1152525"/>
          <wp:effectExtent l="0" t="0" r="508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1AB255" w14:textId="36C07F96" w:rsidR="00FF1556" w:rsidRDefault="0084736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0E23D30" wp14:editId="50EE1DDD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4695825" cy="269875"/>
              <wp:effectExtent l="0" t="0" r="9525" b="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58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49333244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556B3E5" w14:textId="7B4DDC17" w:rsidR="0084736C" w:rsidRDefault="0084736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okridge Academy Child Registr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E23D30" id="Rectangle 24" o:spid="_x0000_s1026" style="position:absolute;left:0;text-align:left;margin-left:0;margin-top:38.25pt;width:369.75pt;height:21.25pt;z-index:-251655168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49333244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56B3E5" w14:textId="7B4DDC17" w:rsidR="0084736C" w:rsidRDefault="0084736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okridge Academy Child Registr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8278" w14:textId="46AC8FB3" w:rsidR="008E58EC" w:rsidRDefault="008E58EC" w:rsidP="007F1AA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576CAE" wp14:editId="70D591D1">
              <wp:simplePos x="0" y="0"/>
              <wp:positionH relativeFrom="margin">
                <wp:align>left</wp:align>
              </wp:positionH>
              <wp:positionV relativeFrom="topMargin">
                <wp:posOffset>342900</wp:posOffset>
              </wp:positionV>
              <wp:extent cx="4724400" cy="5715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0" cy="571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bookmarkStart w:id="0" w:name="_Hlk69676411" w:displacedByCustomXml="next"/>
                        <w:bookmarkStart w:id="1" w:name="_Hlk69676410" w:displacedByCustomXml="next"/>
                        <w:bookmarkStart w:id="2" w:name="_Hlk69676409" w:displacedByCustomXml="next"/>
                        <w:bookmarkStart w:id="3" w:name="_Hlk69676408" w:displacedByCustomXml="next"/>
                        <w:bookmarkStart w:id="4" w:name="_Hlk69676403" w:displacedByCustomXml="next"/>
                        <w:bookmarkStart w:id="5" w:name="_Hlk69676402" w:displacedByCustomXml="next"/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72FEE0" w14:textId="4C47F5D6" w:rsidR="008E58EC" w:rsidRPr="008E58EC" w:rsidRDefault="008E58EC" w:rsidP="008E58EC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8E58E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ookridge Academy Child Registration Form</w:t>
                              </w:r>
                            </w:p>
                          </w:sdtContent>
                        </w:sdt>
                        <w:bookmarkEnd w:id="5"/>
                        <w:bookmarkEnd w:id="4"/>
                        <w:bookmarkEnd w:id="3"/>
                        <w:bookmarkEnd w:id="2"/>
                        <w:bookmarkEnd w:id="1"/>
                        <w:bookmarkEnd w:id="0"/>
                        <w:p w14:paraId="7FAEF6C5" w14:textId="77777777" w:rsidR="008E58EC" w:rsidRPr="008E58EC" w:rsidRDefault="008E58EC" w:rsidP="008E58EC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76CAE" id="Rectangle 197" o:spid="_x0000_s1027" style="position:absolute;left:0;text-align:left;margin-left:0;margin-top:27pt;width:372pt;height:4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" o:allowoverlap="f" fillcolor="#4472c4 [3204]" stroked="f" strokeweight="1pt">
              <v:textbox>
                <w:txbxContent>
                  <w:bookmarkStart w:id="6" w:name="_Hlk69676411" w:displacedByCustomXml="next"/>
                  <w:bookmarkStart w:id="7" w:name="_Hlk69676410" w:displacedByCustomXml="next"/>
                  <w:bookmarkStart w:id="8" w:name="_Hlk69676409" w:displacedByCustomXml="next"/>
                  <w:bookmarkStart w:id="9" w:name="_Hlk69676408" w:displacedByCustomXml="next"/>
                  <w:bookmarkStart w:id="10" w:name="_Hlk69676403" w:displacedByCustomXml="next"/>
                  <w:bookmarkStart w:id="11" w:name="_Hlk69676402" w:displacedByCustomXml="next"/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72FEE0" w14:textId="4C47F5D6" w:rsidR="008E58EC" w:rsidRPr="008E58EC" w:rsidRDefault="008E58EC" w:rsidP="008E58EC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8E58E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ookridge Academy Child Registration Form</w:t>
                        </w:r>
                      </w:p>
                    </w:sdtContent>
                  </w:sdt>
                  <w:bookmarkEnd w:id="11"/>
                  <w:bookmarkEnd w:id="10"/>
                  <w:bookmarkEnd w:id="9"/>
                  <w:bookmarkEnd w:id="8"/>
                  <w:bookmarkEnd w:id="7"/>
                  <w:bookmarkEnd w:id="6"/>
                  <w:p w14:paraId="7FAEF6C5" w14:textId="77777777" w:rsidR="008E58EC" w:rsidRPr="008E58EC" w:rsidRDefault="008E58EC" w:rsidP="008E58EC">
                    <w:pPr>
                      <w:pStyle w:val="Header"/>
                      <w:jc w:val="center"/>
                      <w:rPr>
                        <w:b/>
                        <w:bCs/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1CE6282E" w14:textId="77777777" w:rsidR="008E58EC" w:rsidRDefault="008E58EC" w:rsidP="007F1AA5">
    <w:pPr>
      <w:pStyle w:val="Header"/>
      <w:jc w:val="right"/>
    </w:pPr>
  </w:p>
  <w:p w14:paraId="280B94B7" w14:textId="5992F077" w:rsidR="008E58EC" w:rsidRDefault="008E58EC" w:rsidP="0084736C">
    <w:pPr>
      <w:pStyle w:val="Header"/>
      <w:jc w:val="right"/>
    </w:pPr>
    <w:r>
      <w:rPr>
        <w:noProof/>
      </w:rPr>
      <w:drawing>
        <wp:inline distT="0" distB="0" distL="0" distR="0" wp14:anchorId="1F1A012D" wp14:editId="1969097B">
          <wp:extent cx="1499870" cy="1152525"/>
          <wp:effectExtent l="0" t="0" r="508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0DC27C" w14:textId="3A902372" w:rsidR="00263998" w:rsidRDefault="00263998" w:rsidP="007F1A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4261551B"/>
    <w:multiLevelType w:val="hybridMultilevel"/>
    <w:tmpl w:val="28908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6332A"/>
    <w:multiLevelType w:val="hybridMultilevel"/>
    <w:tmpl w:val="C9CAF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09A"/>
    <w:rsid w:val="000001FD"/>
    <w:rsid w:val="000005B7"/>
    <w:rsid w:val="000016DA"/>
    <w:rsid w:val="000017B1"/>
    <w:rsid w:val="000024FA"/>
    <w:rsid w:val="0000318C"/>
    <w:rsid w:val="00003C1B"/>
    <w:rsid w:val="000041BF"/>
    <w:rsid w:val="00004B73"/>
    <w:rsid w:val="00005042"/>
    <w:rsid w:val="0000542D"/>
    <w:rsid w:val="00005B42"/>
    <w:rsid w:val="00006C3A"/>
    <w:rsid w:val="00007911"/>
    <w:rsid w:val="00010F74"/>
    <w:rsid w:val="0001180E"/>
    <w:rsid w:val="00011FA4"/>
    <w:rsid w:val="000124DB"/>
    <w:rsid w:val="00013B7E"/>
    <w:rsid w:val="0001494E"/>
    <w:rsid w:val="0001512B"/>
    <w:rsid w:val="00016F33"/>
    <w:rsid w:val="00020A3F"/>
    <w:rsid w:val="00024940"/>
    <w:rsid w:val="00025701"/>
    <w:rsid w:val="00026AE5"/>
    <w:rsid w:val="00027F6B"/>
    <w:rsid w:val="00030ABA"/>
    <w:rsid w:val="00030BE3"/>
    <w:rsid w:val="00034A16"/>
    <w:rsid w:val="00037305"/>
    <w:rsid w:val="00037592"/>
    <w:rsid w:val="00037F6B"/>
    <w:rsid w:val="00040968"/>
    <w:rsid w:val="00040F1F"/>
    <w:rsid w:val="0004122D"/>
    <w:rsid w:val="00041A34"/>
    <w:rsid w:val="000432EF"/>
    <w:rsid w:val="00043DD3"/>
    <w:rsid w:val="00045106"/>
    <w:rsid w:val="000451CF"/>
    <w:rsid w:val="00050C28"/>
    <w:rsid w:val="00052ED6"/>
    <w:rsid w:val="00053200"/>
    <w:rsid w:val="000532AD"/>
    <w:rsid w:val="00053E83"/>
    <w:rsid w:val="000554C5"/>
    <w:rsid w:val="000558FD"/>
    <w:rsid w:val="00056E87"/>
    <w:rsid w:val="0005747C"/>
    <w:rsid w:val="000576B2"/>
    <w:rsid w:val="00057D92"/>
    <w:rsid w:val="00061E23"/>
    <w:rsid w:val="000649DF"/>
    <w:rsid w:val="00064A17"/>
    <w:rsid w:val="0006663C"/>
    <w:rsid w:val="000670A7"/>
    <w:rsid w:val="00070A9A"/>
    <w:rsid w:val="00071FB4"/>
    <w:rsid w:val="00072DA4"/>
    <w:rsid w:val="00073520"/>
    <w:rsid w:val="00073CAF"/>
    <w:rsid w:val="00074188"/>
    <w:rsid w:val="00077A43"/>
    <w:rsid w:val="00081115"/>
    <w:rsid w:val="0008138E"/>
    <w:rsid w:val="00081E99"/>
    <w:rsid w:val="00086774"/>
    <w:rsid w:val="00086B5C"/>
    <w:rsid w:val="00086B8D"/>
    <w:rsid w:val="00087E98"/>
    <w:rsid w:val="00087F26"/>
    <w:rsid w:val="00087F3F"/>
    <w:rsid w:val="000917A0"/>
    <w:rsid w:val="000917AA"/>
    <w:rsid w:val="00093F11"/>
    <w:rsid w:val="000A5D9C"/>
    <w:rsid w:val="000A75C3"/>
    <w:rsid w:val="000B3A54"/>
    <w:rsid w:val="000B3CE8"/>
    <w:rsid w:val="000B46D7"/>
    <w:rsid w:val="000B6B66"/>
    <w:rsid w:val="000B6E44"/>
    <w:rsid w:val="000C06E4"/>
    <w:rsid w:val="000C0CA9"/>
    <w:rsid w:val="000C18C7"/>
    <w:rsid w:val="000C276B"/>
    <w:rsid w:val="000C366F"/>
    <w:rsid w:val="000C38EB"/>
    <w:rsid w:val="000C7465"/>
    <w:rsid w:val="000D158D"/>
    <w:rsid w:val="000D1B47"/>
    <w:rsid w:val="000D1CB2"/>
    <w:rsid w:val="000D2328"/>
    <w:rsid w:val="000D4004"/>
    <w:rsid w:val="000D4A8C"/>
    <w:rsid w:val="000D4C3E"/>
    <w:rsid w:val="000D56E4"/>
    <w:rsid w:val="000D68EF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05782"/>
    <w:rsid w:val="00110102"/>
    <w:rsid w:val="00110AA1"/>
    <w:rsid w:val="001133AD"/>
    <w:rsid w:val="00113672"/>
    <w:rsid w:val="0011501D"/>
    <w:rsid w:val="00115C79"/>
    <w:rsid w:val="00117EBA"/>
    <w:rsid w:val="00120142"/>
    <w:rsid w:val="00120C6D"/>
    <w:rsid w:val="00122337"/>
    <w:rsid w:val="001348C9"/>
    <w:rsid w:val="00136E7C"/>
    <w:rsid w:val="001426B4"/>
    <w:rsid w:val="00143476"/>
    <w:rsid w:val="0015055E"/>
    <w:rsid w:val="00150E7B"/>
    <w:rsid w:val="00152CA5"/>
    <w:rsid w:val="0015359C"/>
    <w:rsid w:val="00153FDD"/>
    <w:rsid w:val="00154133"/>
    <w:rsid w:val="00154438"/>
    <w:rsid w:val="00154CDF"/>
    <w:rsid w:val="00155D6C"/>
    <w:rsid w:val="00155E81"/>
    <w:rsid w:val="001564B7"/>
    <w:rsid w:val="00156B47"/>
    <w:rsid w:val="00157328"/>
    <w:rsid w:val="00160844"/>
    <w:rsid w:val="00161367"/>
    <w:rsid w:val="00164BFB"/>
    <w:rsid w:val="001662A8"/>
    <w:rsid w:val="00166D35"/>
    <w:rsid w:val="0016737B"/>
    <w:rsid w:val="001678C6"/>
    <w:rsid w:val="001710D0"/>
    <w:rsid w:val="00173215"/>
    <w:rsid w:val="0018039D"/>
    <w:rsid w:val="00180C06"/>
    <w:rsid w:val="00182E4C"/>
    <w:rsid w:val="00187E36"/>
    <w:rsid w:val="001900EB"/>
    <w:rsid w:val="0019069E"/>
    <w:rsid w:val="00192355"/>
    <w:rsid w:val="001929D6"/>
    <w:rsid w:val="00195952"/>
    <w:rsid w:val="001A1D64"/>
    <w:rsid w:val="001A2DBE"/>
    <w:rsid w:val="001A58C9"/>
    <w:rsid w:val="001A7A41"/>
    <w:rsid w:val="001A7C24"/>
    <w:rsid w:val="001B096A"/>
    <w:rsid w:val="001B442D"/>
    <w:rsid w:val="001B4CE7"/>
    <w:rsid w:val="001B58BF"/>
    <w:rsid w:val="001B70FB"/>
    <w:rsid w:val="001B7D01"/>
    <w:rsid w:val="001C14D5"/>
    <w:rsid w:val="001C1991"/>
    <w:rsid w:val="001C3C13"/>
    <w:rsid w:val="001C6223"/>
    <w:rsid w:val="001C64F3"/>
    <w:rsid w:val="001C766B"/>
    <w:rsid w:val="001D1812"/>
    <w:rsid w:val="001D1E81"/>
    <w:rsid w:val="001D238D"/>
    <w:rsid w:val="001D2F0F"/>
    <w:rsid w:val="001D4B6B"/>
    <w:rsid w:val="001D6E9D"/>
    <w:rsid w:val="001D73F8"/>
    <w:rsid w:val="001D750E"/>
    <w:rsid w:val="001E128E"/>
    <w:rsid w:val="001E23B6"/>
    <w:rsid w:val="001E4102"/>
    <w:rsid w:val="001E4E6C"/>
    <w:rsid w:val="001E58F9"/>
    <w:rsid w:val="001E6A36"/>
    <w:rsid w:val="001E6B1B"/>
    <w:rsid w:val="001E746A"/>
    <w:rsid w:val="001F1CD5"/>
    <w:rsid w:val="001F22C5"/>
    <w:rsid w:val="001F33E0"/>
    <w:rsid w:val="001F392A"/>
    <w:rsid w:val="001F3A84"/>
    <w:rsid w:val="001F4D7A"/>
    <w:rsid w:val="001F657E"/>
    <w:rsid w:val="001F7624"/>
    <w:rsid w:val="002010E9"/>
    <w:rsid w:val="002017F9"/>
    <w:rsid w:val="00202233"/>
    <w:rsid w:val="002056B2"/>
    <w:rsid w:val="00205B16"/>
    <w:rsid w:val="00206F0C"/>
    <w:rsid w:val="00207711"/>
    <w:rsid w:val="00212062"/>
    <w:rsid w:val="0021293B"/>
    <w:rsid w:val="0021448E"/>
    <w:rsid w:val="002157B3"/>
    <w:rsid w:val="00215B96"/>
    <w:rsid w:val="00217777"/>
    <w:rsid w:val="00221C8F"/>
    <w:rsid w:val="00223F6B"/>
    <w:rsid w:val="0022521A"/>
    <w:rsid w:val="002254F5"/>
    <w:rsid w:val="00226E62"/>
    <w:rsid w:val="00230109"/>
    <w:rsid w:val="00231C98"/>
    <w:rsid w:val="00234EB3"/>
    <w:rsid w:val="002357C3"/>
    <w:rsid w:val="00236CCB"/>
    <w:rsid w:val="002401F8"/>
    <w:rsid w:val="00241D1F"/>
    <w:rsid w:val="00243EF5"/>
    <w:rsid w:val="00244441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63998"/>
    <w:rsid w:val="00264EDA"/>
    <w:rsid w:val="00270AE4"/>
    <w:rsid w:val="002721D2"/>
    <w:rsid w:val="0027384F"/>
    <w:rsid w:val="00273886"/>
    <w:rsid w:val="00273C15"/>
    <w:rsid w:val="00273E24"/>
    <w:rsid w:val="0027687C"/>
    <w:rsid w:val="00276F2D"/>
    <w:rsid w:val="00277A74"/>
    <w:rsid w:val="00281345"/>
    <w:rsid w:val="002822D1"/>
    <w:rsid w:val="00283AFB"/>
    <w:rsid w:val="00285F60"/>
    <w:rsid w:val="00286175"/>
    <w:rsid w:val="002876D1"/>
    <w:rsid w:val="00290597"/>
    <w:rsid w:val="00290EEE"/>
    <w:rsid w:val="00291784"/>
    <w:rsid w:val="002920DB"/>
    <w:rsid w:val="002929AB"/>
    <w:rsid w:val="002938C1"/>
    <w:rsid w:val="0029417A"/>
    <w:rsid w:val="002957EC"/>
    <w:rsid w:val="00297EA9"/>
    <w:rsid w:val="002A017F"/>
    <w:rsid w:val="002A1196"/>
    <w:rsid w:val="002A496F"/>
    <w:rsid w:val="002A5296"/>
    <w:rsid w:val="002A5622"/>
    <w:rsid w:val="002A6D3D"/>
    <w:rsid w:val="002B11AF"/>
    <w:rsid w:val="002B31DF"/>
    <w:rsid w:val="002B321D"/>
    <w:rsid w:val="002B4385"/>
    <w:rsid w:val="002B5D0D"/>
    <w:rsid w:val="002C26DC"/>
    <w:rsid w:val="002C2831"/>
    <w:rsid w:val="002C2D6A"/>
    <w:rsid w:val="002C3720"/>
    <w:rsid w:val="002C4BFD"/>
    <w:rsid w:val="002C741C"/>
    <w:rsid w:val="002D013D"/>
    <w:rsid w:val="002D0C74"/>
    <w:rsid w:val="002D0EC5"/>
    <w:rsid w:val="002D3376"/>
    <w:rsid w:val="002D3D5C"/>
    <w:rsid w:val="002D5765"/>
    <w:rsid w:val="002D5940"/>
    <w:rsid w:val="002E0A33"/>
    <w:rsid w:val="002E0BBE"/>
    <w:rsid w:val="002E2854"/>
    <w:rsid w:val="002F3418"/>
    <w:rsid w:val="002F7B97"/>
    <w:rsid w:val="002F7E25"/>
    <w:rsid w:val="0030084A"/>
    <w:rsid w:val="00303C99"/>
    <w:rsid w:val="00304511"/>
    <w:rsid w:val="00307C70"/>
    <w:rsid w:val="00323772"/>
    <w:rsid w:val="003240EA"/>
    <w:rsid w:val="003268B1"/>
    <w:rsid w:val="00327EDC"/>
    <w:rsid w:val="0033169C"/>
    <w:rsid w:val="00332897"/>
    <w:rsid w:val="0033290F"/>
    <w:rsid w:val="0033634F"/>
    <w:rsid w:val="00340006"/>
    <w:rsid w:val="00340EEF"/>
    <w:rsid w:val="00341553"/>
    <w:rsid w:val="003439FE"/>
    <w:rsid w:val="003461DC"/>
    <w:rsid w:val="003548E8"/>
    <w:rsid w:val="00355EDC"/>
    <w:rsid w:val="003575A9"/>
    <w:rsid w:val="003578D6"/>
    <w:rsid w:val="00360DFC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69EA"/>
    <w:rsid w:val="00397127"/>
    <w:rsid w:val="003976F6"/>
    <w:rsid w:val="00397ECE"/>
    <w:rsid w:val="003A0C68"/>
    <w:rsid w:val="003A0F0A"/>
    <w:rsid w:val="003A1B48"/>
    <w:rsid w:val="003B0416"/>
    <w:rsid w:val="003B1646"/>
    <w:rsid w:val="003B2570"/>
    <w:rsid w:val="003B60E4"/>
    <w:rsid w:val="003B7485"/>
    <w:rsid w:val="003C053C"/>
    <w:rsid w:val="003C0638"/>
    <w:rsid w:val="003C1617"/>
    <w:rsid w:val="003C3F0A"/>
    <w:rsid w:val="003C58AC"/>
    <w:rsid w:val="003C69FA"/>
    <w:rsid w:val="003C6E6A"/>
    <w:rsid w:val="003C71AF"/>
    <w:rsid w:val="003D3A45"/>
    <w:rsid w:val="003D6C97"/>
    <w:rsid w:val="003D7726"/>
    <w:rsid w:val="003E2740"/>
    <w:rsid w:val="003E27DA"/>
    <w:rsid w:val="003E3453"/>
    <w:rsid w:val="003E57FA"/>
    <w:rsid w:val="003E6EF2"/>
    <w:rsid w:val="003F2555"/>
    <w:rsid w:val="003F2738"/>
    <w:rsid w:val="003F2896"/>
    <w:rsid w:val="003F2A12"/>
    <w:rsid w:val="003F3607"/>
    <w:rsid w:val="003F3B59"/>
    <w:rsid w:val="003F4118"/>
    <w:rsid w:val="003F4F31"/>
    <w:rsid w:val="003F53F7"/>
    <w:rsid w:val="003F5AD5"/>
    <w:rsid w:val="00400CB6"/>
    <w:rsid w:val="004010EA"/>
    <w:rsid w:val="004027E4"/>
    <w:rsid w:val="004031B4"/>
    <w:rsid w:val="0040376B"/>
    <w:rsid w:val="00414532"/>
    <w:rsid w:val="004158DA"/>
    <w:rsid w:val="00417D77"/>
    <w:rsid w:val="00421BB2"/>
    <w:rsid w:val="00423B59"/>
    <w:rsid w:val="00423D09"/>
    <w:rsid w:val="00423F00"/>
    <w:rsid w:val="00424119"/>
    <w:rsid w:val="004247EC"/>
    <w:rsid w:val="00424C87"/>
    <w:rsid w:val="0042586B"/>
    <w:rsid w:val="00425B07"/>
    <w:rsid w:val="00425BF8"/>
    <w:rsid w:val="00426FA9"/>
    <w:rsid w:val="0043030E"/>
    <w:rsid w:val="004318F6"/>
    <w:rsid w:val="0043202A"/>
    <w:rsid w:val="00433157"/>
    <w:rsid w:val="0043327F"/>
    <w:rsid w:val="00433D55"/>
    <w:rsid w:val="00434750"/>
    <w:rsid w:val="00435F2D"/>
    <w:rsid w:val="004401F2"/>
    <w:rsid w:val="0044059E"/>
    <w:rsid w:val="00440690"/>
    <w:rsid w:val="004409E6"/>
    <w:rsid w:val="0044150E"/>
    <w:rsid w:val="00442408"/>
    <w:rsid w:val="00442612"/>
    <w:rsid w:val="00444606"/>
    <w:rsid w:val="00452D1B"/>
    <w:rsid w:val="0045781F"/>
    <w:rsid w:val="004602C9"/>
    <w:rsid w:val="00461524"/>
    <w:rsid w:val="004635A8"/>
    <w:rsid w:val="004635CA"/>
    <w:rsid w:val="00463B98"/>
    <w:rsid w:val="00465D25"/>
    <w:rsid w:val="00471D60"/>
    <w:rsid w:val="00472688"/>
    <w:rsid w:val="00473E56"/>
    <w:rsid w:val="00475008"/>
    <w:rsid w:val="00477B1D"/>
    <w:rsid w:val="00477F3A"/>
    <w:rsid w:val="004823FE"/>
    <w:rsid w:val="00482BD4"/>
    <w:rsid w:val="004848AD"/>
    <w:rsid w:val="00486CBE"/>
    <w:rsid w:val="004878A8"/>
    <w:rsid w:val="00487C0A"/>
    <w:rsid w:val="0049001E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A08F6"/>
    <w:rsid w:val="004A0C5D"/>
    <w:rsid w:val="004A219F"/>
    <w:rsid w:val="004A2C3A"/>
    <w:rsid w:val="004A6F9C"/>
    <w:rsid w:val="004B2351"/>
    <w:rsid w:val="004B25BB"/>
    <w:rsid w:val="004B4424"/>
    <w:rsid w:val="004B679C"/>
    <w:rsid w:val="004B6CC9"/>
    <w:rsid w:val="004C0DD4"/>
    <w:rsid w:val="004C27E6"/>
    <w:rsid w:val="004C2A80"/>
    <w:rsid w:val="004C3A48"/>
    <w:rsid w:val="004C4723"/>
    <w:rsid w:val="004D062C"/>
    <w:rsid w:val="004D1F37"/>
    <w:rsid w:val="004D207D"/>
    <w:rsid w:val="004D5059"/>
    <w:rsid w:val="004D522D"/>
    <w:rsid w:val="004E0BD1"/>
    <w:rsid w:val="004E0DA7"/>
    <w:rsid w:val="004E1917"/>
    <w:rsid w:val="004E1BBA"/>
    <w:rsid w:val="004E22CF"/>
    <w:rsid w:val="004E31BC"/>
    <w:rsid w:val="004E47B3"/>
    <w:rsid w:val="004E4F26"/>
    <w:rsid w:val="004F05FC"/>
    <w:rsid w:val="004F3EF7"/>
    <w:rsid w:val="004F4630"/>
    <w:rsid w:val="004F58DB"/>
    <w:rsid w:val="004F65AD"/>
    <w:rsid w:val="004F6B30"/>
    <w:rsid w:val="004F768A"/>
    <w:rsid w:val="004F7CF3"/>
    <w:rsid w:val="005001D6"/>
    <w:rsid w:val="00501A00"/>
    <w:rsid w:val="005039F0"/>
    <w:rsid w:val="00503DA8"/>
    <w:rsid w:val="00505477"/>
    <w:rsid w:val="0051094A"/>
    <w:rsid w:val="00510E3A"/>
    <w:rsid w:val="005127FC"/>
    <w:rsid w:val="00516DB8"/>
    <w:rsid w:val="0051752C"/>
    <w:rsid w:val="00527517"/>
    <w:rsid w:val="00532BCB"/>
    <w:rsid w:val="00534C21"/>
    <w:rsid w:val="00537EF4"/>
    <w:rsid w:val="00541005"/>
    <w:rsid w:val="005416D1"/>
    <w:rsid w:val="00544F0E"/>
    <w:rsid w:val="00546D50"/>
    <w:rsid w:val="00546E14"/>
    <w:rsid w:val="0055093B"/>
    <w:rsid w:val="005509FC"/>
    <w:rsid w:val="00554053"/>
    <w:rsid w:val="00560972"/>
    <w:rsid w:val="0056139C"/>
    <w:rsid w:val="005617EA"/>
    <w:rsid w:val="005652F5"/>
    <w:rsid w:val="0057063E"/>
    <w:rsid w:val="00571B97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58"/>
    <w:rsid w:val="00594652"/>
    <w:rsid w:val="00595016"/>
    <w:rsid w:val="00595385"/>
    <w:rsid w:val="0059623E"/>
    <w:rsid w:val="00596A5C"/>
    <w:rsid w:val="00596BEE"/>
    <w:rsid w:val="005A1BEB"/>
    <w:rsid w:val="005A3395"/>
    <w:rsid w:val="005A4244"/>
    <w:rsid w:val="005A43BE"/>
    <w:rsid w:val="005A528C"/>
    <w:rsid w:val="005A63C1"/>
    <w:rsid w:val="005A7572"/>
    <w:rsid w:val="005A7E15"/>
    <w:rsid w:val="005B0E61"/>
    <w:rsid w:val="005B2EBD"/>
    <w:rsid w:val="005B3213"/>
    <w:rsid w:val="005B67F8"/>
    <w:rsid w:val="005C0C99"/>
    <w:rsid w:val="005C15AB"/>
    <w:rsid w:val="005C1EE6"/>
    <w:rsid w:val="005C301D"/>
    <w:rsid w:val="005C3D45"/>
    <w:rsid w:val="005C7CDD"/>
    <w:rsid w:val="005D1B02"/>
    <w:rsid w:val="005D1DCE"/>
    <w:rsid w:val="005D2318"/>
    <w:rsid w:val="005D26C9"/>
    <w:rsid w:val="005D3D5B"/>
    <w:rsid w:val="005D5D89"/>
    <w:rsid w:val="005E00C9"/>
    <w:rsid w:val="005E3E7E"/>
    <w:rsid w:val="005E5818"/>
    <w:rsid w:val="005E75B5"/>
    <w:rsid w:val="005E7B0A"/>
    <w:rsid w:val="005E7CA6"/>
    <w:rsid w:val="005F4015"/>
    <w:rsid w:val="005F55A9"/>
    <w:rsid w:val="0060109F"/>
    <w:rsid w:val="006014D5"/>
    <w:rsid w:val="006042C6"/>
    <w:rsid w:val="006057BA"/>
    <w:rsid w:val="0060705A"/>
    <w:rsid w:val="00607438"/>
    <w:rsid w:val="00607792"/>
    <w:rsid w:val="00612EC9"/>
    <w:rsid w:val="00615A39"/>
    <w:rsid w:val="00616575"/>
    <w:rsid w:val="00620872"/>
    <w:rsid w:val="00620BFE"/>
    <w:rsid w:val="00620F26"/>
    <w:rsid w:val="006256EC"/>
    <w:rsid w:val="00626ABF"/>
    <w:rsid w:val="00626E30"/>
    <w:rsid w:val="0063101F"/>
    <w:rsid w:val="00632AF2"/>
    <w:rsid w:val="006330FC"/>
    <w:rsid w:val="00635C5B"/>
    <w:rsid w:val="00635F4B"/>
    <w:rsid w:val="0063655E"/>
    <w:rsid w:val="00642073"/>
    <w:rsid w:val="00642736"/>
    <w:rsid w:val="0064305C"/>
    <w:rsid w:val="00643CC6"/>
    <w:rsid w:val="00646157"/>
    <w:rsid w:val="00646E74"/>
    <w:rsid w:val="00647B49"/>
    <w:rsid w:val="00647BEE"/>
    <w:rsid w:val="00651BCC"/>
    <w:rsid w:val="006536B7"/>
    <w:rsid w:val="00656303"/>
    <w:rsid w:val="00656476"/>
    <w:rsid w:val="00656549"/>
    <w:rsid w:val="00656E57"/>
    <w:rsid w:val="006570ED"/>
    <w:rsid w:val="006615C3"/>
    <w:rsid w:val="00662E46"/>
    <w:rsid w:val="0066332B"/>
    <w:rsid w:val="00663BFD"/>
    <w:rsid w:val="00664B55"/>
    <w:rsid w:val="00666F86"/>
    <w:rsid w:val="00675E18"/>
    <w:rsid w:val="00677F08"/>
    <w:rsid w:val="006802E1"/>
    <w:rsid w:val="00680ECC"/>
    <w:rsid w:val="00681476"/>
    <w:rsid w:val="006814C8"/>
    <w:rsid w:val="006832E8"/>
    <w:rsid w:val="00683673"/>
    <w:rsid w:val="006838ED"/>
    <w:rsid w:val="00685783"/>
    <w:rsid w:val="00685CFC"/>
    <w:rsid w:val="00690BB6"/>
    <w:rsid w:val="00691095"/>
    <w:rsid w:val="00692CA0"/>
    <w:rsid w:val="006935A2"/>
    <w:rsid w:val="0069572F"/>
    <w:rsid w:val="00697534"/>
    <w:rsid w:val="006A1CF7"/>
    <w:rsid w:val="006A204F"/>
    <w:rsid w:val="006A23E0"/>
    <w:rsid w:val="006A3829"/>
    <w:rsid w:val="006A3944"/>
    <w:rsid w:val="006A6348"/>
    <w:rsid w:val="006B3987"/>
    <w:rsid w:val="006B44FF"/>
    <w:rsid w:val="006B5115"/>
    <w:rsid w:val="006B5DB8"/>
    <w:rsid w:val="006B752A"/>
    <w:rsid w:val="006B7A36"/>
    <w:rsid w:val="006C11CE"/>
    <w:rsid w:val="006C376A"/>
    <w:rsid w:val="006C436F"/>
    <w:rsid w:val="006C4FED"/>
    <w:rsid w:val="006C7036"/>
    <w:rsid w:val="006D1BFE"/>
    <w:rsid w:val="006D2880"/>
    <w:rsid w:val="006D4CC6"/>
    <w:rsid w:val="006D594D"/>
    <w:rsid w:val="006D5DCD"/>
    <w:rsid w:val="006D7F76"/>
    <w:rsid w:val="006E0D77"/>
    <w:rsid w:val="006E345D"/>
    <w:rsid w:val="006E38FD"/>
    <w:rsid w:val="006E3EAC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58C"/>
    <w:rsid w:val="0071775A"/>
    <w:rsid w:val="00717D9D"/>
    <w:rsid w:val="00720F11"/>
    <w:rsid w:val="007216D8"/>
    <w:rsid w:val="0072572C"/>
    <w:rsid w:val="00737685"/>
    <w:rsid w:val="007415AC"/>
    <w:rsid w:val="00743424"/>
    <w:rsid w:val="007436DE"/>
    <w:rsid w:val="00745E94"/>
    <w:rsid w:val="007470CA"/>
    <w:rsid w:val="00750C49"/>
    <w:rsid w:val="00752B65"/>
    <w:rsid w:val="00756D32"/>
    <w:rsid w:val="00765DBD"/>
    <w:rsid w:val="007702EF"/>
    <w:rsid w:val="007736AB"/>
    <w:rsid w:val="007740D1"/>
    <w:rsid w:val="00777971"/>
    <w:rsid w:val="007911DF"/>
    <w:rsid w:val="007944CC"/>
    <w:rsid w:val="0079497E"/>
    <w:rsid w:val="0079656A"/>
    <w:rsid w:val="007A2BEE"/>
    <w:rsid w:val="007A305F"/>
    <w:rsid w:val="007A32CB"/>
    <w:rsid w:val="007A36EA"/>
    <w:rsid w:val="007A7F38"/>
    <w:rsid w:val="007B006E"/>
    <w:rsid w:val="007B1277"/>
    <w:rsid w:val="007B37CD"/>
    <w:rsid w:val="007B3A7C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E290A"/>
    <w:rsid w:val="007E2C1D"/>
    <w:rsid w:val="007E3687"/>
    <w:rsid w:val="007E3C2D"/>
    <w:rsid w:val="007E42DC"/>
    <w:rsid w:val="007E488D"/>
    <w:rsid w:val="007E550C"/>
    <w:rsid w:val="007F0350"/>
    <w:rsid w:val="007F09E9"/>
    <w:rsid w:val="007F0A07"/>
    <w:rsid w:val="007F1AA5"/>
    <w:rsid w:val="00803E38"/>
    <w:rsid w:val="00805095"/>
    <w:rsid w:val="00806765"/>
    <w:rsid w:val="0080700C"/>
    <w:rsid w:val="008074F2"/>
    <w:rsid w:val="00810501"/>
    <w:rsid w:val="0081224A"/>
    <w:rsid w:val="008129C9"/>
    <w:rsid w:val="00814DD3"/>
    <w:rsid w:val="00817861"/>
    <w:rsid w:val="008212D4"/>
    <w:rsid w:val="00822318"/>
    <w:rsid w:val="00823545"/>
    <w:rsid w:val="00823779"/>
    <w:rsid w:val="0082380B"/>
    <w:rsid w:val="008246CC"/>
    <w:rsid w:val="008321CC"/>
    <w:rsid w:val="008322D9"/>
    <w:rsid w:val="00832518"/>
    <w:rsid w:val="00832A67"/>
    <w:rsid w:val="00832E3A"/>
    <w:rsid w:val="00834019"/>
    <w:rsid w:val="008341D2"/>
    <w:rsid w:val="0084016E"/>
    <w:rsid w:val="00840A5F"/>
    <w:rsid w:val="00841592"/>
    <w:rsid w:val="00843252"/>
    <w:rsid w:val="008445BD"/>
    <w:rsid w:val="0084460C"/>
    <w:rsid w:val="00844EBA"/>
    <w:rsid w:val="00846603"/>
    <w:rsid w:val="00846EE2"/>
    <w:rsid w:val="0084736C"/>
    <w:rsid w:val="00847A8A"/>
    <w:rsid w:val="0085011F"/>
    <w:rsid w:val="0085063C"/>
    <w:rsid w:val="0085157B"/>
    <w:rsid w:val="008516DE"/>
    <w:rsid w:val="00854407"/>
    <w:rsid w:val="008550E9"/>
    <w:rsid w:val="00855308"/>
    <w:rsid w:val="0085576E"/>
    <w:rsid w:val="008559BC"/>
    <w:rsid w:val="00860C6A"/>
    <w:rsid w:val="00861CC9"/>
    <w:rsid w:val="008621EF"/>
    <w:rsid w:val="00864220"/>
    <w:rsid w:val="0086692A"/>
    <w:rsid w:val="00871323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09A2"/>
    <w:rsid w:val="008919F4"/>
    <w:rsid w:val="00891AA9"/>
    <w:rsid w:val="0089364B"/>
    <w:rsid w:val="00894E91"/>
    <w:rsid w:val="00895B62"/>
    <w:rsid w:val="008A1306"/>
    <w:rsid w:val="008A1B8E"/>
    <w:rsid w:val="008A4ADA"/>
    <w:rsid w:val="008A4C22"/>
    <w:rsid w:val="008A5593"/>
    <w:rsid w:val="008A55E8"/>
    <w:rsid w:val="008A5A4A"/>
    <w:rsid w:val="008A67F2"/>
    <w:rsid w:val="008B0C8F"/>
    <w:rsid w:val="008B3069"/>
    <w:rsid w:val="008B45E0"/>
    <w:rsid w:val="008B56B2"/>
    <w:rsid w:val="008B5E67"/>
    <w:rsid w:val="008B791F"/>
    <w:rsid w:val="008B7D92"/>
    <w:rsid w:val="008C3657"/>
    <w:rsid w:val="008C51A8"/>
    <w:rsid w:val="008D1808"/>
    <w:rsid w:val="008D53F1"/>
    <w:rsid w:val="008E3E75"/>
    <w:rsid w:val="008E58EC"/>
    <w:rsid w:val="008E5CCA"/>
    <w:rsid w:val="008E7CC8"/>
    <w:rsid w:val="008E7DF0"/>
    <w:rsid w:val="008F16EF"/>
    <w:rsid w:val="008F34A8"/>
    <w:rsid w:val="008F5114"/>
    <w:rsid w:val="008F663D"/>
    <w:rsid w:val="008F7558"/>
    <w:rsid w:val="009038AC"/>
    <w:rsid w:val="009054CE"/>
    <w:rsid w:val="00906B7E"/>
    <w:rsid w:val="00907D97"/>
    <w:rsid w:val="00910F63"/>
    <w:rsid w:val="009117EA"/>
    <w:rsid w:val="00912909"/>
    <w:rsid w:val="00913432"/>
    <w:rsid w:val="0091556E"/>
    <w:rsid w:val="00920031"/>
    <w:rsid w:val="00925FD1"/>
    <w:rsid w:val="00926967"/>
    <w:rsid w:val="009269B3"/>
    <w:rsid w:val="00933F8C"/>
    <w:rsid w:val="0093578E"/>
    <w:rsid w:val="009359D0"/>
    <w:rsid w:val="00935CE3"/>
    <w:rsid w:val="00940812"/>
    <w:rsid w:val="00941EDD"/>
    <w:rsid w:val="00944722"/>
    <w:rsid w:val="009539FC"/>
    <w:rsid w:val="0095523E"/>
    <w:rsid w:val="00956219"/>
    <w:rsid w:val="0095659B"/>
    <w:rsid w:val="00957ACC"/>
    <w:rsid w:val="009604C4"/>
    <w:rsid w:val="009615B0"/>
    <w:rsid w:val="00964DAA"/>
    <w:rsid w:val="0096514E"/>
    <w:rsid w:val="009675A2"/>
    <w:rsid w:val="00967ED9"/>
    <w:rsid w:val="009716AD"/>
    <w:rsid w:val="009725D6"/>
    <w:rsid w:val="009738D9"/>
    <w:rsid w:val="00973DA9"/>
    <w:rsid w:val="0098184E"/>
    <w:rsid w:val="0098193B"/>
    <w:rsid w:val="00981BC0"/>
    <w:rsid w:val="009821D1"/>
    <w:rsid w:val="00983742"/>
    <w:rsid w:val="009866B9"/>
    <w:rsid w:val="009873E7"/>
    <w:rsid w:val="00987887"/>
    <w:rsid w:val="0098789B"/>
    <w:rsid w:val="00990BC7"/>
    <w:rsid w:val="00991C4D"/>
    <w:rsid w:val="00993F81"/>
    <w:rsid w:val="009955CA"/>
    <w:rsid w:val="00995701"/>
    <w:rsid w:val="009958DE"/>
    <w:rsid w:val="00996A9C"/>
    <w:rsid w:val="00996AC9"/>
    <w:rsid w:val="009A082B"/>
    <w:rsid w:val="009A121E"/>
    <w:rsid w:val="009A4CC9"/>
    <w:rsid w:val="009A600A"/>
    <w:rsid w:val="009A7DD6"/>
    <w:rsid w:val="009B0A6B"/>
    <w:rsid w:val="009B1BAF"/>
    <w:rsid w:val="009B2F1F"/>
    <w:rsid w:val="009B41FB"/>
    <w:rsid w:val="009B44CE"/>
    <w:rsid w:val="009B4B9B"/>
    <w:rsid w:val="009B75D5"/>
    <w:rsid w:val="009B796A"/>
    <w:rsid w:val="009C071F"/>
    <w:rsid w:val="009C286D"/>
    <w:rsid w:val="009C31BA"/>
    <w:rsid w:val="009C3462"/>
    <w:rsid w:val="009C3D46"/>
    <w:rsid w:val="009C509F"/>
    <w:rsid w:val="009C5DE8"/>
    <w:rsid w:val="009C6F01"/>
    <w:rsid w:val="009D16C5"/>
    <w:rsid w:val="009D2611"/>
    <w:rsid w:val="009D2A26"/>
    <w:rsid w:val="009D46D4"/>
    <w:rsid w:val="009D47B9"/>
    <w:rsid w:val="009D4CA8"/>
    <w:rsid w:val="009D539F"/>
    <w:rsid w:val="009D6254"/>
    <w:rsid w:val="009E061A"/>
    <w:rsid w:val="009E0D75"/>
    <w:rsid w:val="009E12D5"/>
    <w:rsid w:val="009E5586"/>
    <w:rsid w:val="009E5E60"/>
    <w:rsid w:val="009E616F"/>
    <w:rsid w:val="009E655C"/>
    <w:rsid w:val="009E6BED"/>
    <w:rsid w:val="009E7873"/>
    <w:rsid w:val="009F0C50"/>
    <w:rsid w:val="009F1733"/>
    <w:rsid w:val="009F57D7"/>
    <w:rsid w:val="009F589F"/>
    <w:rsid w:val="009F7F4A"/>
    <w:rsid w:val="00A012CF"/>
    <w:rsid w:val="00A019AA"/>
    <w:rsid w:val="00A02929"/>
    <w:rsid w:val="00A02A21"/>
    <w:rsid w:val="00A05DC8"/>
    <w:rsid w:val="00A11065"/>
    <w:rsid w:val="00A151CA"/>
    <w:rsid w:val="00A160C0"/>
    <w:rsid w:val="00A163E3"/>
    <w:rsid w:val="00A2026B"/>
    <w:rsid w:val="00A21B91"/>
    <w:rsid w:val="00A2297C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5A6"/>
    <w:rsid w:val="00A40A2E"/>
    <w:rsid w:val="00A4217B"/>
    <w:rsid w:val="00A421AD"/>
    <w:rsid w:val="00A436BF"/>
    <w:rsid w:val="00A45444"/>
    <w:rsid w:val="00A468B3"/>
    <w:rsid w:val="00A46BCC"/>
    <w:rsid w:val="00A5008C"/>
    <w:rsid w:val="00A503FF"/>
    <w:rsid w:val="00A50826"/>
    <w:rsid w:val="00A51706"/>
    <w:rsid w:val="00A534BB"/>
    <w:rsid w:val="00A543D8"/>
    <w:rsid w:val="00A57868"/>
    <w:rsid w:val="00A610F1"/>
    <w:rsid w:val="00A64083"/>
    <w:rsid w:val="00A64BF1"/>
    <w:rsid w:val="00A66344"/>
    <w:rsid w:val="00A66E68"/>
    <w:rsid w:val="00A70512"/>
    <w:rsid w:val="00A7173F"/>
    <w:rsid w:val="00A73EDC"/>
    <w:rsid w:val="00A77AC8"/>
    <w:rsid w:val="00A805C5"/>
    <w:rsid w:val="00A825B6"/>
    <w:rsid w:val="00A85BE1"/>
    <w:rsid w:val="00A9162C"/>
    <w:rsid w:val="00A9320D"/>
    <w:rsid w:val="00A957C2"/>
    <w:rsid w:val="00A97F7A"/>
    <w:rsid w:val="00AA0C76"/>
    <w:rsid w:val="00AA1838"/>
    <w:rsid w:val="00AA6DD3"/>
    <w:rsid w:val="00AB2F51"/>
    <w:rsid w:val="00AB3E9C"/>
    <w:rsid w:val="00AB6457"/>
    <w:rsid w:val="00AC0CD3"/>
    <w:rsid w:val="00AC0DDC"/>
    <w:rsid w:val="00AC1A48"/>
    <w:rsid w:val="00AC1A4D"/>
    <w:rsid w:val="00AC346C"/>
    <w:rsid w:val="00AC6560"/>
    <w:rsid w:val="00AC6B11"/>
    <w:rsid w:val="00AD1346"/>
    <w:rsid w:val="00AD5498"/>
    <w:rsid w:val="00AE0EE6"/>
    <w:rsid w:val="00AE19F4"/>
    <w:rsid w:val="00AE41A7"/>
    <w:rsid w:val="00AE5221"/>
    <w:rsid w:val="00AE5993"/>
    <w:rsid w:val="00AF0AB3"/>
    <w:rsid w:val="00AF72DF"/>
    <w:rsid w:val="00AF7BAA"/>
    <w:rsid w:val="00B00A80"/>
    <w:rsid w:val="00B00D24"/>
    <w:rsid w:val="00B00E3C"/>
    <w:rsid w:val="00B0149F"/>
    <w:rsid w:val="00B03531"/>
    <w:rsid w:val="00B0481B"/>
    <w:rsid w:val="00B057D6"/>
    <w:rsid w:val="00B05F7D"/>
    <w:rsid w:val="00B06922"/>
    <w:rsid w:val="00B07CC5"/>
    <w:rsid w:val="00B174A1"/>
    <w:rsid w:val="00B2010B"/>
    <w:rsid w:val="00B2237D"/>
    <w:rsid w:val="00B24873"/>
    <w:rsid w:val="00B2498A"/>
    <w:rsid w:val="00B24A7B"/>
    <w:rsid w:val="00B2564E"/>
    <w:rsid w:val="00B25876"/>
    <w:rsid w:val="00B25C37"/>
    <w:rsid w:val="00B266EA"/>
    <w:rsid w:val="00B3252C"/>
    <w:rsid w:val="00B330C5"/>
    <w:rsid w:val="00B35619"/>
    <w:rsid w:val="00B360CD"/>
    <w:rsid w:val="00B3618B"/>
    <w:rsid w:val="00B3709A"/>
    <w:rsid w:val="00B371C1"/>
    <w:rsid w:val="00B37D15"/>
    <w:rsid w:val="00B37DB5"/>
    <w:rsid w:val="00B40046"/>
    <w:rsid w:val="00B407DD"/>
    <w:rsid w:val="00B41DDE"/>
    <w:rsid w:val="00B434E5"/>
    <w:rsid w:val="00B45639"/>
    <w:rsid w:val="00B4675B"/>
    <w:rsid w:val="00B50822"/>
    <w:rsid w:val="00B52AC4"/>
    <w:rsid w:val="00B52C0A"/>
    <w:rsid w:val="00B52DCC"/>
    <w:rsid w:val="00B53104"/>
    <w:rsid w:val="00B572A9"/>
    <w:rsid w:val="00B575C8"/>
    <w:rsid w:val="00B57F1E"/>
    <w:rsid w:val="00B61C34"/>
    <w:rsid w:val="00B6376F"/>
    <w:rsid w:val="00B650CD"/>
    <w:rsid w:val="00B654F8"/>
    <w:rsid w:val="00B6721A"/>
    <w:rsid w:val="00B73821"/>
    <w:rsid w:val="00B73EF6"/>
    <w:rsid w:val="00B75BBC"/>
    <w:rsid w:val="00B77CDE"/>
    <w:rsid w:val="00B80896"/>
    <w:rsid w:val="00B80D6E"/>
    <w:rsid w:val="00B80DD4"/>
    <w:rsid w:val="00B841CC"/>
    <w:rsid w:val="00B85633"/>
    <w:rsid w:val="00B950E4"/>
    <w:rsid w:val="00B952B0"/>
    <w:rsid w:val="00B964CC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4BE1"/>
    <w:rsid w:val="00BC6212"/>
    <w:rsid w:val="00BC6A7A"/>
    <w:rsid w:val="00BC6C30"/>
    <w:rsid w:val="00BC7AB0"/>
    <w:rsid w:val="00BC7DD0"/>
    <w:rsid w:val="00BD0541"/>
    <w:rsid w:val="00BD0F8C"/>
    <w:rsid w:val="00BD2FE2"/>
    <w:rsid w:val="00BD3E4A"/>
    <w:rsid w:val="00BD4120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2C33"/>
    <w:rsid w:val="00BE2F12"/>
    <w:rsid w:val="00BE37B5"/>
    <w:rsid w:val="00BE37B9"/>
    <w:rsid w:val="00BE3C88"/>
    <w:rsid w:val="00BE6415"/>
    <w:rsid w:val="00BE6452"/>
    <w:rsid w:val="00BF1533"/>
    <w:rsid w:val="00BF2B03"/>
    <w:rsid w:val="00BF6665"/>
    <w:rsid w:val="00BF67FA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2DDC"/>
    <w:rsid w:val="00C25621"/>
    <w:rsid w:val="00C26DF4"/>
    <w:rsid w:val="00C27B7B"/>
    <w:rsid w:val="00C32777"/>
    <w:rsid w:val="00C3719C"/>
    <w:rsid w:val="00C46370"/>
    <w:rsid w:val="00C4757E"/>
    <w:rsid w:val="00C50106"/>
    <w:rsid w:val="00C519C6"/>
    <w:rsid w:val="00C51FDD"/>
    <w:rsid w:val="00C553C7"/>
    <w:rsid w:val="00C56386"/>
    <w:rsid w:val="00C5774E"/>
    <w:rsid w:val="00C6159B"/>
    <w:rsid w:val="00C61B9F"/>
    <w:rsid w:val="00C66899"/>
    <w:rsid w:val="00C70B85"/>
    <w:rsid w:val="00C7217B"/>
    <w:rsid w:val="00C72D6C"/>
    <w:rsid w:val="00C74356"/>
    <w:rsid w:val="00C74718"/>
    <w:rsid w:val="00C74942"/>
    <w:rsid w:val="00C77EE2"/>
    <w:rsid w:val="00C802CB"/>
    <w:rsid w:val="00C81DE6"/>
    <w:rsid w:val="00C82AAB"/>
    <w:rsid w:val="00C82EC2"/>
    <w:rsid w:val="00C83CAF"/>
    <w:rsid w:val="00C84297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37E"/>
    <w:rsid w:val="00CE7A00"/>
    <w:rsid w:val="00CF16B2"/>
    <w:rsid w:val="00CF2DE5"/>
    <w:rsid w:val="00CF4F8E"/>
    <w:rsid w:val="00CF6053"/>
    <w:rsid w:val="00CF73E1"/>
    <w:rsid w:val="00D01440"/>
    <w:rsid w:val="00D01891"/>
    <w:rsid w:val="00D01D78"/>
    <w:rsid w:val="00D040BB"/>
    <w:rsid w:val="00D06E14"/>
    <w:rsid w:val="00D07999"/>
    <w:rsid w:val="00D07F14"/>
    <w:rsid w:val="00D07FB3"/>
    <w:rsid w:val="00D12C1D"/>
    <w:rsid w:val="00D15152"/>
    <w:rsid w:val="00D166F1"/>
    <w:rsid w:val="00D166F8"/>
    <w:rsid w:val="00D17013"/>
    <w:rsid w:val="00D17438"/>
    <w:rsid w:val="00D17637"/>
    <w:rsid w:val="00D17DD7"/>
    <w:rsid w:val="00D21CC2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1F6"/>
    <w:rsid w:val="00D542DC"/>
    <w:rsid w:val="00D5531F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87FBA"/>
    <w:rsid w:val="00D90F26"/>
    <w:rsid w:val="00D91372"/>
    <w:rsid w:val="00D939B2"/>
    <w:rsid w:val="00D95C54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B735F"/>
    <w:rsid w:val="00DC177F"/>
    <w:rsid w:val="00DC2069"/>
    <w:rsid w:val="00DC21E5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4DA9"/>
    <w:rsid w:val="00DF54E1"/>
    <w:rsid w:val="00DF608E"/>
    <w:rsid w:val="00DF6396"/>
    <w:rsid w:val="00DF65D5"/>
    <w:rsid w:val="00E00314"/>
    <w:rsid w:val="00E03B05"/>
    <w:rsid w:val="00E04467"/>
    <w:rsid w:val="00E0449D"/>
    <w:rsid w:val="00E04F7E"/>
    <w:rsid w:val="00E06DEC"/>
    <w:rsid w:val="00E06F3F"/>
    <w:rsid w:val="00E10132"/>
    <w:rsid w:val="00E126E8"/>
    <w:rsid w:val="00E1539D"/>
    <w:rsid w:val="00E174BB"/>
    <w:rsid w:val="00E20256"/>
    <w:rsid w:val="00E20A1A"/>
    <w:rsid w:val="00E21913"/>
    <w:rsid w:val="00E2360F"/>
    <w:rsid w:val="00E25365"/>
    <w:rsid w:val="00E25A73"/>
    <w:rsid w:val="00E31CB9"/>
    <w:rsid w:val="00E41311"/>
    <w:rsid w:val="00E42A10"/>
    <w:rsid w:val="00E458C2"/>
    <w:rsid w:val="00E46FB5"/>
    <w:rsid w:val="00E54650"/>
    <w:rsid w:val="00E562ED"/>
    <w:rsid w:val="00E5646A"/>
    <w:rsid w:val="00E56AEE"/>
    <w:rsid w:val="00E57093"/>
    <w:rsid w:val="00E654B4"/>
    <w:rsid w:val="00E6584D"/>
    <w:rsid w:val="00E714C8"/>
    <w:rsid w:val="00E72C4B"/>
    <w:rsid w:val="00E75E30"/>
    <w:rsid w:val="00E779FC"/>
    <w:rsid w:val="00E80EE7"/>
    <w:rsid w:val="00E828F0"/>
    <w:rsid w:val="00E8337D"/>
    <w:rsid w:val="00E833DE"/>
    <w:rsid w:val="00E8577D"/>
    <w:rsid w:val="00E86F47"/>
    <w:rsid w:val="00E92ECB"/>
    <w:rsid w:val="00E937FA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09F"/>
    <w:rsid w:val="00EB6B5C"/>
    <w:rsid w:val="00EB6DCE"/>
    <w:rsid w:val="00EB7CF9"/>
    <w:rsid w:val="00EB7DE1"/>
    <w:rsid w:val="00EB7E87"/>
    <w:rsid w:val="00EC2A21"/>
    <w:rsid w:val="00EC3D7E"/>
    <w:rsid w:val="00EC613E"/>
    <w:rsid w:val="00ED0145"/>
    <w:rsid w:val="00ED018D"/>
    <w:rsid w:val="00ED04A2"/>
    <w:rsid w:val="00ED1FAD"/>
    <w:rsid w:val="00ED29B5"/>
    <w:rsid w:val="00ED7504"/>
    <w:rsid w:val="00ED7BA3"/>
    <w:rsid w:val="00EE051C"/>
    <w:rsid w:val="00EE2A21"/>
    <w:rsid w:val="00EE3D40"/>
    <w:rsid w:val="00EE435F"/>
    <w:rsid w:val="00EE54F7"/>
    <w:rsid w:val="00EF0498"/>
    <w:rsid w:val="00EF26EF"/>
    <w:rsid w:val="00EF551F"/>
    <w:rsid w:val="00EF6CC8"/>
    <w:rsid w:val="00F00CE3"/>
    <w:rsid w:val="00F0141B"/>
    <w:rsid w:val="00F0171F"/>
    <w:rsid w:val="00F07FC2"/>
    <w:rsid w:val="00F13B02"/>
    <w:rsid w:val="00F16E3E"/>
    <w:rsid w:val="00F203F7"/>
    <w:rsid w:val="00F235E0"/>
    <w:rsid w:val="00F24E41"/>
    <w:rsid w:val="00F2681E"/>
    <w:rsid w:val="00F26945"/>
    <w:rsid w:val="00F26B94"/>
    <w:rsid w:val="00F277D9"/>
    <w:rsid w:val="00F32ED7"/>
    <w:rsid w:val="00F34BB4"/>
    <w:rsid w:val="00F35D62"/>
    <w:rsid w:val="00F4407C"/>
    <w:rsid w:val="00F44E7E"/>
    <w:rsid w:val="00F46194"/>
    <w:rsid w:val="00F46630"/>
    <w:rsid w:val="00F4707A"/>
    <w:rsid w:val="00F506C8"/>
    <w:rsid w:val="00F5151B"/>
    <w:rsid w:val="00F51F4B"/>
    <w:rsid w:val="00F53085"/>
    <w:rsid w:val="00F54EFA"/>
    <w:rsid w:val="00F55A97"/>
    <w:rsid w:val="00F61AE0"/>
    <w:rsid w:val="00F6221C"/>
    <w:rsid w:val="00F63AE4"/>
    <w:rsid w:val="00F656A1"/>
    <w:rsid w:val="00F672B8"/>
    <w:rsid w:val="00F67D8A"/>
    <w:rsid w:val="00F7070C"/>
    <w:rsid w:val="00F71B06"/>
    <w:rsid w:val="00F72214"/>
    <w:rsid w:val="00F76A42"/>
    <w:rsid w:val="00F76CA0"/>
    <w:rsid w:val="00F8018F"/>
    <w:rsid w:val="00F80CD3"/>
    <w:rsid w:val="00F80FEB"/>
    <w:rsid w:val="00F82EB9"/>
    <w:rsid w:val="00F8330D"/>
    <w:rsid w:val="00F83949"/>
    <w:rsid w:val="00F84C90"/>
    <w:rsid w:val="00F85B57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B0CC6"/>
    <w:rsid w:val="00FB252A"/>
    <w:rsid w:val="00FB3B8E"/>
    <w:rsid w:val="00FB44E3"/>
    <w:rsid w:val="00FB4CF2"/>
    <w:rsid w:val="00FB6AC5"/>
    <w:rsid w:val="00FB77DF"/>
    <w:rsid w:val="00FC03FC"/>
    <w:rsid w:val="00FC4D68"/>
    <w:rsid w:val="00FC5195"/>
    <w:rsid w:val="00FC51A7"/>
    <w:rsid w:val="00FC5659"/>
    <w:rsid w:val="00FC5805"/>
    <w:rsid w:val="00FC5EE6"/>
    <w:rsid w:val="00FC6488"/>
    <w:rsid w:val="00FC7167"/>
    <w:rsid w:val="00FC776D"/>
    <w:rsid w:val="00FC7DDF"/>
    <w:rsid w:val="00FD115D"/>
    <w:rsid w:val="00FD168C"/>
    <w:rsid w:val="00FD2514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0D36"/>
    <w:rsid w:val="00FE247F"/>
    <w:rsid w:val="00FE329A"/>
    <w:rsid w:val="00FE440E"/>
    <w:rsid w:val="00FE47BC"/>
    <w:rsid w:val="00FE61B0"/>
    <w:rsid w:val="00FE6811"/>
    <w:rsid w:val="00FE6AF1"/>
    <w:rsid w:val="00FF0246"/>
    <w:rsid w:val="00FF11FD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4438016F"/>
  <w15:docId w15:val="{FDE7D047-A5EE-4DA4-8C23-C19BCC3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val="en-GB"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uiPriority w:val="99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11501D"/>
    <w:pPr>
      <w:tabs>
        <w:tab w:val="left" w:pos="567"/>
      </w:tabs>
      <w:spacing w:before="120"/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unhideWhenUsed/>
    <w:rsid w:val="0022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FB481ADA8D04DA9A41683CF1C7DAF" ma:contentTypeVersion="10" ma:contentTypeDescription="Create a new document." ma:contentTypeScope="" ma:versionID="4f81552b863452ad4dad6df742a80e43">
  <xsd:schema xmlns:xsd="http://www.w3.org/2001/XMLSchema" xmlns:xs="http://www.w3.org/2001/XMLSchema" xmlns:p="http://schemas.microsoft.com/office/2006/metadata/properties" xmlns:ns3="1e26cb73-45f7-4c69-8048-8976560c9fdc" targetNamespace="http://schemas.microsoft.com/office/2006/metadata/properties" ma:root="true" ma:fieldsID="72d53a43eb275e7b2f81ce13496d4f8f" ns3:_="">
    <xsd:import namespace="1e26cb73-45f7-4c69-8048-8976560c9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6cb73-45f7-4c69-8048-8976560c9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20C5-D362-4896-838F-6D32D20F7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6cb73-45f7-4c69-8048-8976560c9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59F8C-0DAB-414F-AD75-E3A281CE45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CE3D8D-17E7-4D26-83AF-36B2261ED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524F45-48F4-416E-B0AD-535F573DD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EC919-E2E7-484B-BB9F-FB395B8C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ridge Academy Child Registration Form</dc:title>
  <dc:subject/>
  <dc:creator>Donna Sheldon (NDNA)</dc:creator>
  <cp:keywords/>
  <cp:lastModifiedBy>Melba Mangolwa</cp:lastModifiedBy>
  <cp:revision>5</cp:revision>
  <cp:lastPrinted>2019-12-02T20:59:00Z</cp:lastPrinted>
  <dcterms:created xsi:type="dcterms:W3CDTF">2021-04-18T16:14:00Z</dcterms:created>
  <dcterms:modified xsi:type="dcterms:W3CDTF">2021-04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DXWWHUCN64A-990998903-1200</vt:lpwstr>
  </property>
  <property fmtid="{D5CDD505-2E9C-101B-9397-08002B2CF9AE}" pid="3" name="_dlc_DocIdItemGuid">
    <vt:lpwstr>0d382e12-8f0c-4c2d-9b92-5de64caff688</vt:lpwstr>
  </property>
  <property fmtid="{D5CDD505-2E9C-101B-9397-08002B2CF9AE}" pid="4" name="_dlc_DocIdUrl">
    <vt:lpwstr>https://putnoewoodspreschool.sharepoint.com/sites/PutnoeWoodsPreschool/_layouts/15/DocIdRedir.aspx?ID=CDXWWHUCN64A-990998903-1200, CDXWWHUCN64A-990998903-1200</vt:lpwstr>
  </property>
  <property fmtid="{D5CDD505-2E9C-101B-9397-08002B2CF9AE}" pid="5" name="ContentTypeId">
    <vt:lpwstr>0x010100E1CFB481ADA8D04DA9A41683CF1C7DAF</vt:lpwstr>
  </property>
</Properties>
</file>